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73E" w:rsidRDefault="007F373E" w:rsidP="00DC64AE">
      <w:pPr>
        <w:rPr>
          <w:b/>
        </w:rPr>
      </w:pPr>
    </w:p>
    <w:p w:rsidR="00D654E8" w:rsidRDefault="00D654E8" w:rsidP="00DC64AE">
      <w:pPr>
        <w:rPr>
          <w:b/>
        </w:rPr>
      </w:pPr>
      <w:r>
        <w:rPr>
          <w:b/>
        </w:rPr>
        <w:t xml:space="preserve">             </w:t>
      </w:r>
      <w:r w:rsidR="00C94BBC">
        <w:rPr>
          <w:b/>
        </w:rPr>
        <w:t xml:space="preserve">                               </w:t>
      </w:r>
      <w:r>
        <w:rPr>
          <w:b/>
        </w:rPr>
        <w:t xml:space="preserve">                                       ALMAN DİLİ EĞİTİMİ ANABİLİM DALI </w:t>
      </w:r>
    </w:p>
    <w:p w:rsidR="00D654E8" w:rsidRDefault="00D654E8" w:rsidP="00DC64AE">
      <w:pPr>
        <w:rPr>
          <w:b/>
        </w:rPr>
      </w:pPr>
      <w:r>
        <w:rPr>
          <w:b/>
        </w:rPr>
        <w:t xml:space="preserve">                             </w:t>
      </w:r>
      <w:r w:rsidR="0016571A">
        <w:rPr>
          <w:b/>
        </w:rPr>
        <w:t xml:space="preserve">                            2020-2021</w:t>
      </w:r>
      <w:r>
        <w:rPr>
          <w:b/>
        </w:rPr>
        <w:t xml:space="preserve"> EĞİTİM ÖĞRETİM YILI GÜZ DÖNEMİ </w:t>
      </w:r>
      <w:r w:rsidRPr="0016571A">
        <w:rPr>
          <w:b/>
        </w:rPr>
        <w:t>VİZE</w:t>
      </w:r>
      <w:r>
        <w:rPr>
          <w:b/>
        </w:rPr>
        <w:t xml:space="preserve"> SINAVI PROGRAMI</w:t>
      </w:r>
      <w:r w:rsidR="00F37B90">
        <w:rPr>
          <w:b/>
        </w:rPr>
        <w:t>.</w:t>
      </w:r>
    </w:p>
    <w:tbl>
      <w:tblPr>
        <w:tblW w:w="154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5"/>
        <w:gridCol w:w="3397"/>
        <w:gridCol w:w="3130"/>
        <w:gridCol w:w="1749"/>
        <w:gridCol w:w="2392"/>
        <w:gridCol w:w="3123"/>
      </w:tblGrid>
      <w:tr w:rsidR="00D654E8" w:rsidRPr="00B97CA7" w:rsidTr="0016571A">
        <w:trPr>
          <w:trHeight w:val="163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E8" w:rsidRPr="00B97CA7" w:rsidRDefault="00D654E8" w:rsidP="00DC64AE">
            <w:pPr>
              <w:rPr>
                <w:b/>
                <w:sz w:val="18"/>
                <w:szCs w:val="18"/>
              </w:rPr>
            </w:pPr>
            <w:r w:rsidRPr="00B97CA7">
              <w:rPr>
                <w:b/>
                <w:sz w:val="18"/>
                <w:szCs w:val="18"/>
              </w:rPr>
              <w:t>SINIF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D654E8" w:rsidRPr="00B97CA7" w:rsidRDefault="00D654E8" w:rsidP="00C94BBC">
            <w:pPr>
              <w:jc w:val="center"/>
              <w:rPr>
                <w:b/>
                <w:sz w:val="18"/>
                <w:szCs w:val="18"/>
              </w:rPr>
            </w:pPr>
            <w:r w:rsidRPr="00B97CA7">
              <w:rPr>
                <w:b/>
                <w:sz w:val="18"/>
                <w:szCs w:val="18"/>
              </w:rPr>
              <w:t>DERSİN ADI</w:t>
            </w:r>
            <w:r w:rsidR="000B0D5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D654E8" w:rsidRPr="00B97CA7" w:rsidRDefault="00C94BBC" w:rsidP="00C94B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İZE SINAV TARİH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D654E8" w:rsidRPr="00B97CA7" w:rsidRDefault="00C94BBC" w:rsidP="00C94B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D654E8" w:rsidRPr="00B97CA7" w:rsidRDefault="00D654E8" w:rsidP="00C94BBC">
            <w:pPr>
              <w:jc w:val="center"/>
              <w:rPr>
                <w:b/>
                <w:sz w:val="18"/>
                <w:szCs w:val="18"/>
              </w:rPr>
            </w:pPr>
            <w:r w:rsidRPr="00B97CA7">
              <w:rPr>
                <w:b/>
                <w:sz w:val="18"/>
                <w:szCs w:val="18"/>
              </w:rPr>
              <w:t>AYIRTMAN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D654E8" w:rsidRPr="00133A6B" w:rsidRDefault="00D654E8" w:rsidP="00C94BBC">
            <w:pPr>
              <w:jc w:val="center"/>
              <w:rPr>
                <w:b/>
                <w:sz w:val="18"/>
                <w:szCs w:val="18"/>
              </w:rPr>
            </w:pPr>
            <w:r w:rsidRPr="00133A6B">
              <w:rPr>
                <w:b/>
                <w:sz w:val="18"/>
                <w:szCs w:val="18"/>
              </w:rPr>
              <w:t>GÖZETMEN</w:t>
            </w:r>
          </w:p>
        </w:tc>
      </w:tr>
      <w:tr w:rsidR="00C94BBC" w:rsidRPr="00B97CA7" w:rsidTr="0016571A">
        <w:trPr>
          <w:trHeight w:val="196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94BBC" w:rsidRPr="00B97CA7" w:rsidRDefault="00C94BBC" w:rsidP="00DC64AE">
            <w:pPr>
              <w:rPr>
                <w:b/>
                <w:sz w:val="18"/>
                <w:szCs w:val="18"/>
              </w:rPr>
            </w:pPr>
          </w:p>
          <w:p w:rsidR="00C94BBC" w:rsidRPr="00B97CA7" w:rsidRDefault="00C94BBC" w:rsidP="00DC64AE">
            <w:pPr>
              <w:rPr>
                <w:b/>
                <w:sz w:val="18"/>
                <w:szCs w:val="18"/>
              </w:rPr>
            </w:pPr>
          </w:p>
          <w:p w:rsidR="00C94BBC" w:rsidRPr="00B97CA7" w:rsidRDefault="00C94BBC" w:rsidP="00DC64AE">
            <w:pPr>
              <w:rPr>
                <w:b/>
                <w:sz w:val="18"/>
                <w:szCs w:val="18"/>
              </w:rPr>
            </w:pPr>
            <w:r w:rsidRPr="00B97CA7">
              <w:rPr>
                <w:b/>
                <w:sz w:val="18"/>
                <w:szCs w:val="18"/>
              </w:rPr>
              <w:t>I.SINIF</w:t>
            </w:r>
          </w:p>
        </w:tc>
        <w:tc>
          <w:tcPr>
            <w:tcW w:w="339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4BBC" w:rsidRPr="0016571A" w:rsidRDefault="00C94BBC" w:rsidP="00DC64AE">
            <w:pPr>
              <w:rPr>
                <w:sz w:val="18"/>
                <w:szCs w:val="18"/>
              </w:rPr>
            </w:pPr>
            <w:r w:rsidRPr="0016571A">
              <w:rPr>
                <w:sz w:val="18"/>
                <w:szCs w:val="18"/>
              </w:rPr>
              <w:t>Bilişim Teknolojileri</w:t>
            </w:r>
          </w:p>
        </w:tc>
        <w:tc>
          <w:tcPr>
            <w:tcW w:w="3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BBC" w:rsidRPr="0016571A" w:rsidRDefault="00C94BBC" w:rsidP="0016571A">
            <w:pPr>
              <w:jc w:val="both"/>
              <w:rPr>
                <w:b/>
                <w:sz w:val="18"/>
                <w:szCs w:val="18"/>
              </w:rPr>
            </w:pPr>
            <w:r w:rsidRPr="0016571A">
              <w:rPr>
                <w:b/>
                <w:sz w:val="18"/>
                <w:szCs w:val="18"/>
              </w:rPr>
              <w:t>20.11.</w:t>
            </w:r>
            <w:proofErr w:type="gramStart"/>
            <w:r w:rsidRPr="0016571A">
              <w:rPr>
                <w:b/>
                <w:sz w:val="18"/>
                <w:szCs w:val="18"/>
              </w:rPr>
              <w:t>2020</w:t>
            </w:r>
            <w:r w:rsidR="0016571A" w:rsidRPr="0016571A">
              <w:rPr>
                <w:b/>
                <w:sz w:val="18"/>
                <w:szCs w:val="18"/>
              </w:rPr>
              <w:t xml:space="preserve"> </w:t>
            </w:r>
            <w:r w:rsidR="00326C03">
              <w:rPr>
                <w:b/>
                <w:sz w:val="18"/>
                <w:szCs w:val="18"/>
              </w:rPr>
              <w:t xml:space="preserve"> </w:t>
            </w:r>
            <w:r w:rsidR="0016571A" w:rsidRPr="0016571A">
              <w:rPr>
                <w:b/>
                <w:sz w:val="18"/>
                <w:szCs w:val="18"/>
              </w:rPr>
              <w:t>Cuma</w:t>
            </w:r>
            <w:proofErr w:type="gramEnd"/>
          </w:p>
        </w:tc>
        <w:tc>
          <w:tcPr>
            <w:tcW w:w="174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BBC" w:rsidRPr="0016571A" w:rsidRDefault="00C94BBC" w:rsidP="00DC64AE">
            <w:pPr>
              <w:rPr>
                <w:b/>
                <w:sz w:val="18"/>
                <w:szCs w:val="18"/>
              </w:rPr>
            </w:pPr>
            <w:r w:rsidRPr="0016571A">
              <w:rPr>
                <w:b/>
                <w:sz w:val="18"/>
                <w:szCs w:val="18"/>
              </w:rPr>
              <w:t>17:00/18:00</w:t>
            </w:r>
          </w:p>
        </w:tc>
        <w:tc>
          <w:tcPr>
            <w:tcW w:w="23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4BBC" w:rsidRPr="0016571A" w:rsidRDefault="00C94BBC" w:rsidP="00DC64AE">
            <w:pPr>
              <w:rPr>
                <w:sz w:val="18"/>
                <w:szCs w:val="18"/>
              </w:rPr>
            </w:pPr>
          </w:p>
        </w:tc>
        <w:tc>
          <w:tcPr>
            <w:tcW w:w="312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94BBC" w:rsidRPr="0016571A" w:rsidRDefault="00C94BBC">
            <w:r w:rsidRPr="0016571A">
              <w:rPr>
                <w:sz w:val="16"/>
                <w:szCs w:val="20"/>
                <w:lang w:eastAsia="en-US"/>
              </w:rPr>
              <w:t>GÖĞEBAKAN- KARAZ</w:t>
            </w:r>
          </w:p>
        </w:tc>
      </w:tr>
      <w:tr w:rsidR="00C94BBC" w:rsidRPr="00B97CA7" w:rsidTr="0016571A">
        <w:trPr>
          <w:trHeight w:val="131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  <w:hideMark/>
          </w:tcPr>
          <w:p w:rsidR="00C94BBC" w:rsidRPr="00B97CA7" w:rsidRDefault="00C94BBC" w:rsidP="00DC64AE">
            <w:pPr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4BBC" w:rsidRPr="0016571A" w:rsidRDefault="00C94BBC" w:rsidP="00DC64AE">
            <w:pPr>
              <w:rPr>
                <w:sz w:val="18"/>
                <w:szCs w:val="18"/>
              </w:rPr>
            </w:pPr>
            <w:r w:rsidRPr="0016571A">
              <w:rPr>
                <w:sz w:val="18"/>
                <w:szCs w:val="18"/>
              </w:rPr>
              <w:t>Okuma Becerileri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BBC" w:rsidRPr="0016571A" w:rsidRDefault="00E55347" w:rsidP="0016571A">
            <w:pPr>
              <w:jc w:val="both"/>
              <w:rPr>
                <w:b/>
                <w:sz w:val="18"/>
                <w:szCs w:val="18"/>
              </w:rPr>
            </w:pPr>
            <w:r w:rsidRPr="0016571A">
              <w:rPr>
                <w:b/>
                <w:sz w:val="18"/>
                <w:szCs w:val="18"/>
              </w:rPr>
              <w:t>18.11.</w:t>
            </w:r>
            <w:proofErr w:type="gramStart"/>
            <w:r w:rsidRPr="0016571A">
              <w:rPr>
                <w:b/>
                <w:sz w:val="18"/>
                <w:szCs w:val="18"/>
              </w:rPr>
              <w:t>2020</w:t>
            </w:r>
            <w:r w:rsidR="00326C03">
              <w:rPr>
                <w:b/>
                <w:sz w:val="18"/>
                <w:szCs w:val="18"/>
              </w:rPr>
              <w:t xml:space="preserve"> </w:t>
            </w:r>
            <w:r w:rsidR="0016571A" w:rsidRPr="0016571A">
              <w:rPr>
                <w:b/>
                <w:sz w:val="18"/>
                <w:szCs w:val="18"/>
              </w:rPr>
              <w:t xml:space="preserve"> Çarşamba</w:t>
            </w:r>
            <w:proofErr w:type="gram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BBC" w:rsidRPr="0016571A" w:rsidRDefault="002122CF" w:rsidP="00DC64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:00/16</w:t>
            </w:r>
            <w:r w:rsidR="00D343B2" w:rsidRPr="0016571A">
              <w:rPr>
                <w:b/>
                <w:sz w:val="18"/>
                <w:szCs w:val="18"/>
              </w:rPr>
              <w:t xml:space="preserve">:00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4BBC" w:rsidRPr="0016571A" w:rsidRDefault="00C94BBC" w:rsidP="00DC64AE">
            <w:pPr>
              <w:rPr>
                <w:sz w:val="18"/>
                <w:szCs w:val="18"/>
              </w:rPr>
            </w:pPr>
            <w:r w:rsidRPr="0016571A">
              <w:rPr>
                <w:sz w:val="18"/>
                <w:szCs w:val="18"/>
              </w:rPr>
              <w:t>BOZDEMİR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94BBC" w:rsidRPr="0016571A" w:rsidRDefault="00C94BBC">
            <w:r w:rsidRPr="0016571A">
              <w:rPr>
                <w:sz w:val="16"/>
                <w:szCs w:val="20"/>
                <w:lang w:eastAsia="en-US"/>
              </w:rPr>
              <w:t>GÖĞEBAKAN- KARAZ</w:t>
            </w:r>
          </w:p>
        </w:tc>
      </w:tr>
      <w:tr w:rsidR="00C94BBC" w:rsidRPr="00B97CA7" w:rsidTr="0016571A">
        <w:trPr>
          <w:trHeight w:val="181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  <w:hideMark/>
          </w:tcPr>
          <w:p w:rsidR="00C94BBC" w:rsidRPr="00B97CA7" w:rsidRDefault="00C94BBC" w:rsidP="00DC64AE">
            <w:pPr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4BBC" w:rsidRPr="0016571A" w:rsidRDefault="00C94BBC" w:rsidP="00DC64AE">
            <w:pPr>
              <w:rPr>
                <w:sz w:val="18"/>
                <w:szCs w:val="18"/>
              </w:rPr>
            </w:pPr>
            <w:r w:rsidRPr="0016571A">
              <w:rPr>
                <w:sz w:val="18"/>
                <w:szCs w:val="18"/>
              </w:rPr>
              <w:t>Alm. Yapısı I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BBC" w:rsidRPr="0016571A" w:rsidRDefault="00D343B2" w:rsidP="0016571A">
            <w:pPr>
              <w:jc w:val="both"/>
              <w:rPr>
                <w:b/>
                <w:sz w:val="18"/>
                <w:szCs w:val="18"/>
              </w:rPr>
            </w:pPr>
            <w:r w:rsidRPr="0016571A">
              <w:rPr>
                <w:b/>
                <w:sz w:val="18"/>
                <w:szCs w:val="18"/>
              </w:rPr>
              <w:t>20.11.</w:t>
            </w:r>
            <w:proofErr w:type="gramStart"/>
            <w:r w:rsidRPr="0016571A">
              <w:rPr>
                <w:b/>
                <w:sz w:val="18"/>
                <w:szCs w:val="18"/>
              </w:rPr>
              <w:t>2020</w:t>
            </w:r>
            <w:r w:rsidR="00326C03">
              <w:rPr>
                <w:b/>
                <w:sz w:val="18"/>
                <w:szCs w:val="18"/>
              </w:rPr>
              <w:t xml:space="preserve"> </w:t>
            </w:r>
            <w:r w:rsidR="0016571A" w:rsidRPr="0016571A">
              <w:rPr>
                <w:b/>
                <w:sz w:val="18"/>
                <w:szCs w:val="18"/>
              </w:rPr>
              <w:t xml:space="preserve"> Cuma</w:t>
            </w:r>
            <w:proofErr w:type="gram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BBC" w:rsidRPr="0016571A" w:rsidRDefault="002122CF" w:rsidP="00DC64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00/16</w:t>
            </w:r>
            <w:r w:rsidR="00D343B2" w:rsidRPr="0016571A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4BBC" w:rsidRPr="0016571A" w:rsidRDefault="00C94BBC" w:rsidP="00DC64AE">
            <w:pPr>
              <w:rPr>
                <w:sz w:val="18"/>
                <w:szCs w:val="18"/>
              </w:rPr>
            </w:pPr>
            <w:r w:rsidRPr="0016571A">
              <w:rPr>
                <w:sz w:val="18"/>
                <w:szCs w:val="18"/>
              </w:rPr>
              <w:t>ERİŞEK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94BBC" w:rsidRPr="0016571A" w:rsidRDefault="00C94BBC">
            <w:r w:rsidRPr="0016571A">
              <w:rPr>
                <w:sz w:val="16"/>
                <w:szCs w:val="20"/>
                <w:lang w:eastAsia="en-US"/>
              </w:rPr>
              <w:t>GÖĞEBAKAN- KARAZ</w:t>
            </w:r>
          </w:p>
        </w:tc>
      </w:tr>
      <w:tr w:rsidR="00C94BBC" w:rsidRPr="00B97CA7" w:rsidTr="0016571A">
        <w:trPr>
          <w:trHeight w:val="110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  <w:hideMark/>
          </w:tcPr>
          <w:p w:rsidR="00C94BBC" w:rsidRPr="00B97CA7" w:rsidRDefault="00C94BBC" w:rsidP="00DC64AE">
            <w:pPr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4BBC" w:rsidRPr="0016571A" w:rsidRDefault="00C94BBC" w:rsidP="00DC64AE">
            <w:pPr>
              <w:rPr>
                <w:sz w:val="18"/>
                <w:szCs w:val="18"/>
              </w:rPr>
            </w:pPr>
            <w:r w:rsidRPr="0016571A">
              <w:rPr>
                <w:sz w:val="18"/>
                <w:szCs w:val="18"/>
              </w:rPr>
              <w:t>Yazma Becerileri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BBC" w:rsidRPr="0016571A" w:rsidRDefault="00EC7525" w:rsidP="0016571A">
            <w:pPr>
              <w:jc w:val="both"/>
              <w:rPr>
                <w:b/>
                <w:sz w:val="18"/>
                <w:szCs w:val="18"/>
              </w:rPr>
            </w:pPr>
            <w:r w:rsidRPr="0016571A">
              <w:rPr>
                <w:b/>
                <w:sz w:val="18"/>
                <w:szCs w:val="18"/>
              </w:rPr>
              <w:t>16.11.</w:t>
            </w:r>
            <w:proofErr w:type="gramStart"/>
            <w:r w:rsidRPr="0016571A">
              <w:rPr>
                <w:b/>
                <w:sz w:val="18"/>
                <w:szCs w:val="18"/>
              </w:rPr>
              <w:t>2020</w:t>
            </w:r>
            <w:r w:rsidR="0016571A" w:rsidRPr="0016571A">
              <w:rPr>
                <w:b/>
                <w:sz w:val="18"/>
                <w:szCs w:val="18"/>
              </w:rPr>
              <w:t xml:space="preserve"> </w:t>
            </w:r>
            <w:r w:rsidR="00326C03">
              <w:rPr>
                <w:b/>
                <w:sz w:val="18"/>
                <w:szCs w:val="18"/>
              </w:rPr>
              <w:t xml:space="preserve"> </w:t>
            </w:r>
            <w:r w:rsidR="0016571A" w:rsidRPr="0016571A">
              <w:rPr>
                <w:b/>
                <w:sz w:val="18"/>
                <w:szCs w:val="18"/>
              </w:rPr>
              <w:t>Pazartesi</w:t>
            </w:r>
            <w:proofErr w:type="gram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BBC" w:rsidRPr="0016571A" w:rsidRDefault="002122CF" w:rsidP="00DC64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00/11</w:t>
            </w:r>
            <w:r w:rsidR="00EC7525" w:rsidRPr="0016571A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4BBC" w:rsidRPr="0016571A" w:rsidRDefault="00C94BBC" w:rsidP="00DC64AE">
            <w:pPr>
              <w:rPr>
                <w:sz w:val="18"/>
                <w:szCs w:val="18"/>
              </w:rPr>
            </w:pPr>
            <w:r w:rsidRPr="0016571A">
              <w:rPr>
                <w:sz w:val="18"/>
                <w:szCs w:val="18"/>
              </w:rPr>
              <w:t>KUMAŞ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94BBC" w:rsidRPr="0016571A" w:rsidRDefault="00C94BBC">
            <w:r w:rsidRPr="0016571A">
              <w:rPr>
                <w:sz w:val="16"/>
                <w:szCs w:val="20"/>
                <w:lang w:eastAsia="en-US"/>
              </w:rPr>
              <w:t>GÖĞEBAKAN- KARAZ</w:t>
            </w:r>
          </w:p>
        </w:tc>
      </w:tr>
      <w:tr w:rsidR="00C94BBC" w:rsidRPr="00B97CA7" w:rsidTr="0016571A">
        <w:trPr>
          <w:trHeight w:val="197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  <w:hideMark/>
          </w:tcPr>
          <w:p w:rsidR="00C94BBC" w:rsidRPr="00B97CA7" w:rsidRDefault="00C94BBC" w:rsidP="00DC64AE">
            <w:pPr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4BBC" w:rsidRPr="0016571A" w:rsidRDefault="00C94BBC" w:rsidP="00DC64AE">
            <w:pPr>
              <w:rPr>
                <w:sz w:val="18"/>
                <w:szCs w:val="18"/>
              </w:rPr>
            </w:pPr>
            <w:r w:rsidRPr="0016571A">
              <w:rPr>
                <w:sz w:val="18"/>
                <w:szCs w:val="18"/>
              </w:rPr>
              <w:t>Söz. İlet. Becerileri I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BBC" w:rsidRPr="0016571A" w:rsidRDefault="00D343B2" w:rsidP="0016571A">
            <w:pPr>
              <w:jc w:val="both"/>
              <w:rPr>
                <w:b/>
                <w:sz w:val="18"/>
                <w:szCs w:val="18"/>
              </w:rPr>
            </w:pPr>
            <w:r w:rsidRPr="0016571A">
              <w:rPr>
                <w:b/>
                <w:sz w:val="18"/>
                <w:szCs w:val="18"/>
              </w:rPr>
              <w:t>19.11.</w:t>
            </w:r>
            <w:proofErr w:type="gramStart"/>
            <w:r w:rsidRPr="0016571A">
              <w:rPr>
                <w:b/>
                <w:sz w:val="18"/>
                <w:szCs w:val="18"/>
              </w:rPr>
              <w:t>2020</w:t>
            </w:r>
            <w:r w:rsidR="0016571A" w:rsidRPr="0016571A">
              <w:rPr>
                <w:b/>
                <w:sz w:val="18"/>
                <w:szCs w:val="18"/>
              </w:rPr>
              <w:t xml:space="preserve">  Perşembe</w:t>
            </w:r>
            <w:proofErr w:type="gram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BBC" w:rsidRPr="0016571A" w:rsidRDefault="002122CF" w:rsidP="00DC64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00/14</w:t>
            </w:r>
            <w:r w:rsidR="00D343B2" w:rsidRPr="0016571A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4BBC" w:rsidRPr="0016571A" w:rsidRDefault="00C94BBC" w:rsidP="00DC64AE">
            <w:pPr>
              <w:rPr>
                <w:sz w:val="18"/>
                <w:szCs w:val="18"/>
              </w:rPr>
            </w:pPr>
            <w:r w:rsidRPr="0016571A">
              <w:rPr>
                <w:sz w:val="18"/>
                <w:szCs w:val="18"/>
              </w:rPr>
              <w:t>BÜLBÜL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94BBC" w:rsidRPr="0016571A" w:rsidRDefault="00C94BBC">
            <w:r w:rsidRPr="0016571A">
              <w:rPr>
                <w:sz w:val="16"/>
                <w:szCs w:val="20"/>
                <w:lang w:eastAsia="en-US"/>
              </w:rPr>
              <w:t>GÖĞEBAKAN- KARAZ</w:t>
            </w:r>
          </w:p>
        </w:tc>
      </w:tr>
      <w:tr w:rsidR="00C94BBC" w:rsidRPr="00B97CA7" w:rsidTr="0016571A">
        <w:trPr>
          <w:trHeight w:val="197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C94BBC" w:rsidRPr="00B97CA7" w:rsidRDefault="00C94BBC" w:rsidP="00DC64AE">
            <w:pPr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BBC" w:rsidRPr="0016571A" w:rsidRDefault="00C94BBC" w:rsidP="00DC64AE">
            <w:pPr>
              <w:rPr>
                <w:sz w:val="18"/>
                <w:szCs w:val="18"/>
              </w:rPr>
            </w:pPr>
            <w:r w:rsidRPr="0016571A">
              <w:rPr>
                <w:sz w:val="18"/>
                <w:szCs w:val="18"/>
              </w:rPr>
              <w:t>Yabancı Dil I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BBC" w:rsidRPr="0016571A" w:rsidRDefault="00C94BBC" w:rsidP="0016571A">
            <w:pPr>
              <w:jc w:val="both"/>
              <w:rPr>
                <w:b/>
                <w:sz w:val="18"/>
                <w:szCs w:val="18"/>
              </w:rPr>
            </w:pPr>
            <w:r w:rsidRPr="0016571A">
              <w:rPr>
                <w:b/>
                <w:sz w:val="18"/>
                <w:szCs w:val="18"/>
              </w:rPr>
              <w:t>19.11.</w:t>
            </w:r>
            <w:proofErr w:type="gramStart"/>
            <w:r w:rsidRPr="0016571A">
              <w:rPr>
                <w:b/>
                <w:sz w:val="18"/>
                <w:szCs w:val="18"/>
              </w:rPr>
              <w:t>2020</w:t>
            </w:r>
            <w:r w:rsidR="0016571A" w:rsidRPr="0016571A">
              <w:rPr>
                <w:b/>
                <w:sz w:val="18"/>
                <w:szCs w:val="18"/>
              </w:rPr>
              <w:t xml:space="preserve">  Perşembe</w:t>
            </w:r>
            <w:proofErr w:type="gram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BBC" w:rsidRPr="0016571A" w:rsidRDefault="00C94BBC" w:rsidP="00DC64AE">
            <w:pPr>
              <w:rPr>
                <w:b/>
                <w:sz w:val="18"/>
                <w:szCs w:val="18"/>
              </w:rPr>
            </w:pPr>
            <w:r w:rsidRPr="0016571A">
              <w:rPr>
                <w:b/>
                <w:sz w:val="18"/>
                <w:szCs w:val="18"/>
              </w:rPr>
              <w:t>17:00/18: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BBC" w:rsidRPr="0016571A" w:rsidRDefault="00C94BBC" w:rsidP="00DC64AE">
            <w:pPr>
              <w:rPr>
                <w:sz w:val="18"/>
                <w:szCs w:val="18"/>
              </w:rPr>
            </w:pPr>
            <w:r w:rsidRPr="0016571A">
              <w:rPr>
                <w:sz w:val="18"/>
                <w:szCs w:val="18"/>
              </w:rPr>
              <w:t>ŞANAP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94BBC" w:rsidRPr="0016571A" w:rsidRDefault="00C94BBC">
            <w:r w:rsidRPr="0016571A">
              <w:rPr>
                <w:sz w:val="16"/>
                <w:szCs w:val="20"/>
                <w:lang w:eastAsia="en-US"/>
              </w:rPr>
              <w:t>GÖĞEBAKAN- KARAZ</w:t>
            </w:r>
          </w:p>
        </w:tc>
      </w:tr>
      <w:tr w:rsidR="00C94BBC" w:rsidRPr="00B97CA7" w:rsidTr="0016571A">
        <w:trPr>
          <w:trHeight w:val="197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C94BBC" w:rsidRPr="00B97CA7" w:rsidRDefault="00C94BBC" w:rsidP="00DC64AE">
            <w:pPr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BBC" w:rsidRPr="0016571A" w:rsidRDefault="00C94BBC" w:rsidP="00DC64AE">
            <w:pPr>
              <w:rPr>
                <w:sz w:val="18"/>
                <w:szCs w:val="18"/>
              </w:rPr>
            </w:pPr>
            <w:r w:rsidRPr="0016571A">
              <w:rPr>
                <w:sz w:val="18"/>
                <w:szCs w:val="18"/>
              </w:rPr>
              <w:t xml:space="preserve">Atatürk İlk. </w:t>
            </w:r>
            <w:proofErr w:type="gramStart"/>
            <w:r w:rsidRPr="0016571A">
              <w:rPr>
                <w:sz w:val="18"/>
                <w:szCs w:val="18"/>
              </w:rPr>
              <w:t>ve</w:t>
            </w:r>
            <w:proofErr w:type="gramEnd"/>
            <w:r w:rsidRPr="0016571A">
              <w:rPr>
                <w:sz w:val="18"/>
                <w:szCs w:val="18"/>
              </w:rPr>
              <w:t xml:space="preserve"> </w:t>
            </w:r>
            <w:proofErr w:type="spellStart"/>
            <w:r w:rsidRPr="0016571A">
              <w:rPr>
                <w:sz w:val="18"/>
                <w:szCs w:val="18"/>
              </w:rPr>
              <w:t>İnk</w:t>
            </w:r>
            <w:proofErr w:type="spellEnd"/>
            <w:r w:rsidRPr="0016571A">
              <w:rPr>
                <w:sz w:val="18"/>
                <w:szCs w:val="18"/>
              </w:rPr>
              <w:t>. Tarihi I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BBC" w:rsidRPr="0016571A" w:rsidRDefault="00C94BBC" w:rsidP="0016571A">
            <w:pPr>
              <w:jc w:val="both"/>
              <w:rPr>
                <w:b/>
                <w:sz w:val="18"/>
                <w:szCs w:val="18"/>
              </w:rPr>
            </w:pPr>
            <w:r w:rsidRPr="0016571A">
              <w:rPr>
                <w:b/>
                <w:sz w:val="18"/>
                <w:szCs w:val="18"/>
              </w:rPr>
              <w:t>17.11.</w:t>
            </w:r>
            <w:proofErr w:type="gramStart"/>
            <w:r w:rsidRPr="0016571A">
              <w:rPr>
                <w:b/>
                <w:sz w:val="18"/>
                <w:szCs w:val="18"/>
              </w:rPr>
              <w:t>2020</w:t>
            </w:r>
            <w:r w:rsidR="0016571A" w:rsidRPr="0016571A">
              <w:rPr>
                <w:b/>
                <w:sz w:val="18"/>
                <w:szCs w:val="18"/>
              </w:rPr>
              <w:t xml:space="preserve">   Salı</w:t>
            </w:r>
            <w:proofErr w:type="gram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BBC" w:rsidRPr="0016571A" w:rsidRDefault="00C94BBC" w:rsidP="00DC64AE">
            <w:pPr>
              <w:rPr>
                <w:b/>
                <w:sz w:val="18"/>
                <w:szCs w:val="18"/>
              </w:rPr>
            </w:pPr>
            <w:r w:rsidRPr="0016571A">
              <w:rPr>
                <w:b/>
                <w:sz w:val="18"/>
                <w:szCs w:val="18"/>
              </w:rPr>
              <w:t xml:space="preserve">17:00/18:00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BBC" w:rsidRPr="0016571A" w:rsidRDefault="00C94BBC" w:rsidP="00DC64AE">
            <w:pPr>
              <w:rPr>
                <w:sz w:val="18"/>
                <w:szCs w:val="18"/>
              </w:rPr>
            </w:pPr>
            <w:r w:rsidRPr="0016571A">
              <w:rPr>
                <w:sz w:val="18"/>
                <w:szCs w:val="18"/>
              </w:rPr>
              <w:t>KOÇAK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94BBC" w:rsidRPr="0016571A" w:rsidRDefault="00C94BBC">
            <w:r w:rsidRPr="0016571A">
              <w:rPr>
                <w:sz w:val="16"/>
                <w:szCs w:val="20"/>
                <w:lang w:eastAsia="en-US"/>
              </w:rPr>
              <w:t>GÖĞEBAKAN- KARAZ</w:t>
            </w:r>
          </w:p>
        </w:tc>
      </w:tr>
      <w:tr w:rsidR="00C94BBC" w:rsidRPr="00B97CA7" w:rsidTr="0016571A">
        <w:trPr>
          <w:trHeight w:val="120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  <w:hideMark/>
          </w:tcPr>
          <w:p w:rsidR="00C94BBC" w:rsidRPr="00B97CA7" w:rsidRDefault="00C94BBC" w:rsidP="00DC64AE">
            <w:pPr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4BBC" w:rsidRPr="0016571A" w:rsidRDefault="00C94BBC" w:rsidP="00DC64AE">
            <w:pPr>
              <w:rPr>
                <w:sz w:val="18"/>
                <w:szCs w:val="18"/>
              </w:rPr>
            </w:pPr>
            <w:r w:rsidRPr="0016571A">
              <w:rPr>
                <w:sz w:val="18"/>
                <w:szCs w:val="18"/>
              </w:rPr>
              <w:t>Türk Dili I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BBC" w:rsidRPr="0016571A" w:rsidRDefault="00C94BBC" w:rsidP="0016571A">
            <w:pPr>
              <w:jc w:val="both"/>
              <w:rPr>
                <w:b/>
                <w:sz w:val="18"/>
                <w:szCs w:val="18"/>
              </w:rPr>
            </w:pPr>
            <w:r w:rsidRPr="0016571A">
              <w:rPr>
                <w:b/>
                <w:sz w:val="18"/>
                <w:szCs w:val="18"/>
              </w:rPr>
              <w:t>18.11.</w:t>
            </w:r>
            <w:proofErr w:type="gramStart"/>
            <w:r w:rsidRPr="0016571A">
              <w:rPr>
                <w:b/>
                <w:sz w:val="18"/>
                <w:szCs w:val="18"/>
              </w:rPr>
              <w:t>2020</w:t>
            </w:r>
            <w:r w:rsidR="0016571A" w:rsidRPr="0016571A">
              <w:rPr>
                <w:b/>
                <w:sz w:val="18"/>
                <w:szCs w:val="18"/>
              </w:rPr>
              <w:t xml:space="preserve">  Çarşamba</w:t>
            </w:r>
            <w:proofErr w:type="gram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BBC" w:rsidRPr="0016571A" w:rsidRDefault="00C94BBC" w:rsidP="00DC64AE">
            <w:pPr>
              <w:rPr>
                <w:b/>
                <w:sz w:val="18"/>
                <w:szCs w:val="18"/>
              </w:rPr>
            </w:pPr>
            <w:r w:rsidRPr="0016571A">
              <w:rPr>
                <w:b/>
                <w:sz w:val="18"/>
                <w:szCs w:val="18"/>
              </w:rPr>
              <w:t>17:00/18: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4BBC" w:rsidRPr="0016571A" w:rsidRDefault="00E55347" w:rsidP="00DC64AE">
            <w:pPr>
              <w:rPr>
                <w:sz w:val="18"/>
                <w:szCs w:val="18"/>
              </w:rPr>
            </w:pPr>
            <w:r w:rsidRPr="0016571A">
              <w:rPr>
                <w:sz w:val="18"/>
                <w:szCs w:val="18"/>
              </w:rPr>
              <w:t>KIRBAŞ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94BBC" w:rsidRPr="0016571A" w:rsidRDefault="00C94BBC">
            <w:r w:rsidRPr="0016571A">
              <w:rPr>
                <w:sz w:val="16"/>
                <w:szCs w:val="20"/>
                <w:lang w:eastAsia="en-US"/>
              </w:rPr>
              <w:t>GÖĞEBAKAN- KARAZ</w:t>
            </w:r>
          </w:p>
        </w:tc>
      </w:tr>
      <w:tr w:rsidR="00C94BBC" w:rsidRPr="00B97CA7" w:rsidTr="0016571A">
        <w:trPr>
          <w:trHeight w:val="120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94BBC" w:rsidRPr="00B97CA7" w:rsidRDefault="00C94BBC" w:rsidP="00DC64AE">
            <w:pPr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BC" w:rsidRPr="0016571A" w:rsidRDefault="00C94BBC" w:rsidP="00DC64AE">
            <w:pPr>
              <w:rPr>
                <w:sz w:val="18"/>
                <w:szCs w:val="18"/>
              </w:rPr>
            </w:pPr>
            <w:r w:rsidRPr="0016571A">
              <w:rPr>
                <w:sz w:val="18"/>
                <w:szCs w:val="18"/>
              </w:rPr>
              <w:t>Eğitim Psikolojisi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BC" w:rsidRPr="0016571A" w:rsidRDefault="00E55347" w:rsidP="0016571A">
            <w:pPr>
              <w:jc w:val="both"/>
              <w:rPr>
                <w:b/>
                <w:sz w:val="18"/>
                <w:szCs w:val="18"/>
              </w:rPr>
            </w:pPr>
            <w:r w:rsidRPr="0016571A">
              <w:rPr>
                <w:b/>
                <w:sz w:val="18"/>
                <w:szCs w:val="18"/>
              </w:rPr>
              <w:t>17.11.</w:t>
            </w:r>
            <w:proofErr w:type="gramStart"/>
            <w:r w:rsidRPr="0016571A">
              <w:rPr>
                <w:b/>
                <w:sz w:val="18"/>
                <w:szCs w:val="18"/>
              </w:rPr>
              <w:t>2020</w:t>
            </w:r>
            <w:r w:rsidR="0016571A" w:rsidRPr="0016571A">
              <w:rPr>
                <w:b/>
                <w:sz w:val="18"/>
                <w:szCs w:val="18"/>
              </w:rPr>
              <w:t xml:space="preserve">  Salı</w:t>
            </w:r>
            <w:proofErr w:type="gram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BC" w:rsidRPr="0016571A" w:rsidRDefault="002122CF" w:rsidP="00DC64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:00/16</w:t>
            </w:r>
            <w:r w:rsidR="00E55347" w:rsidRPr="0016571A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BC" w:rsidRPr="0016571A" w:rsidRDefault="00E55347" w:rsidP="00DC64AE">
            <w:pPr>
              <w:rPr>
                <w:sz w:val="18"/>
                <w:szCs w:val="18"/>
              </w:rPr>
            </w:pPr>
            <w:r w:rsidRPr="0016571A">
              <w:rPr>
                <w:sz w:val="18"/>
                <w:szCs w:val="18"/>
              </w:rPr>
              <w:t>BİLGİZ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94BBC" w:rsidRPr="0016571A" w:rsidRDefault="00C94BBC">
            <w:r w:rsidRPr="0016571A">
              <w:rPr>
                <w:sz w:val="16"/>
                <w:szCs w:val="20"/>
                <w:lang w:eastAsia="en-US"/>
              </w:rPr>
              <w:t>GÖĞEBAKAN- KARAZ</w:t>
            </w:r>
          </w:p>
        </w:tc>
      </w:tr>
      <w:tr w:rsidR="00C94BBC" w:rsidRPr="00B97CA7" w:rsidTr="0016571A">
        <w:trPr>
          <w:trHeight w:val="131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C94BBC" w:rsidRPr="00B97CA7" w:rsidRDefault="00C94BBC" w:rsidP="00DC64AE">
            <w:pPr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hideMark/>
          </w:tcPr>
          <w:p w:rsidR="00C94BBC" w:rsidRPr="0016571A" w:rsidRDefault="00C94BBC" w:rsidP="00DC64AE">
            <w:pPr>
              <w:rPr>
                <w:sz w:val="18"/>
                <w:szCs w:val="18"/>
              </w:rPr>
            </w:pPr>
            <w:r w:rsidRPr="0016571A">
              <w:rPr>
                <w:sz w:val="18"/>
                <w:szCs w:val="18"/>
              </w:rPr>
              <w:t>Eğitime Giriş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94BBC" w:rsidRPr="0016571A" w:rsidRDefault="00E55347" w:rsidP="0016571A">
            <w:pPr>
              <w:jc w:val="both"/>
              <w:rPr>
                <w:b/>
                <w:sz w:val="18"/>
                <w:szCs w:val="18"/>
              </w:rPr>
            </w:pPr>
            <w:r w:rsidRPr="0016571A">
              <w:rPr>
                <w:b/>
                <w:sz w:val="18"/>
                <w:szCs w:val="18"/>
              </w:rPr>
              <w:t>18.11.</w:t>
            </w:r>
            <w:proofErr w:type="gramStart"/>
            <w:r w:rsidRPr="0016571A">
              <w:rPr>
                <w:b/>
                <w:sz w:val="18"/>
                <w:szCs w:val="18"/>
              </w:rPr>
              <w:t>2020</w:t>
            </w:r>
            <w:r w:rsidR="0016571A" w:rsidRPr="0016571A">
              <w:rPr>
                <w:b/>
                <w:sz w:val="18"/>
                <w:szCs w:val="18"/>
              </w:rPr>
              <w:t xml:space="preserve">  Çarşamba</w:t>
            </w:r>
            <w:proofErr w:type="gram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94BBC" w:rsidRPr="0016571A" w:rsidRDefault="002122CF" w:rsidP="00DC64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00/11</w:t>
            </w:r>
            <w:r w:rsidR="00E55347" w:rsidRPr="0016571A">
              <w:rPr>
                <w:b/>
                <w:sz w:val="18"/>
                <w:szCs w:val="18"/>
              </w:rPr>
              <w:t xml:space="preserve">:00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hideMark/>
          </w:tcPr>
          <w:p w:rsidR="00C94BBC" w:rsidRPr="0016571A" w:rsidRDefault="00E55347" w:rsidP="00DC64AE">
            <w:pPr>
              <w:rPr>
                <w:sz w:val="18"/>
                <w:szCs w:val="18"/>
              </w:rPr>
            </w:pPr>
            <w:r w:rsidRPr="0016571A">
              <w:rPr>
                <w:sz w:val="18"/>
                <w:szCs w:val="18"/>
              </w:rPr>
              <w:t>BOZAVLI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94BBC" w:rsidRPr="0016571A" w:rsidRDefault="00C94BBC">
            <w:r w:rsidRPr="0016571A">
              <w:rPr>
                <w:sz w:val="16"/>
                <w:szCs w:val="20"/>
                <w:lang w:eastAsia="en-US"/>
              </w:rPr>
              <w:t>GÖĞEBAKAN- KARAZ</w:t>
            </w:r>
          </w:p>
        </w:tc>
      </w:tr>
      <w:tr w:rsidR="00C94BBC" w:rsidRPr="00B97CA7" w:rsidTr="0016571A">
        <w:trPr>
          <w:trHeight w:val="126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94BBC" w:rsidRPr="00B97CA7" w:rsidRDefault="00C94BBC" w:rsidP="00DC64AE">
            <w:pPr>
              <w:rPr>
                <w:b/>
                <w:sz w:val="18"/>
                <w:szCs w:val="18"/>
              </w:rPr>
            </w:pPr>
          </w:p>
          <w:p w:rsidR="00C94BBC" w:rsidRPr="00B97CA7" w:rsidRDefault="00C94BBC" w:rsidP="00DC64AE">
            <w:pPr>
              <w:rPr>
                <w:b/>
                <w:sz w:val="18"/>
                <w:szCs w:val="18"/>
              </w:rPr>
            </w:pPr>
          </w:p>
          <w:p w:rsidR="00C94BBC" w:rsidRPr="00B97CA7" w:rsidRDefault="00C94BBC" w:rsidP="00DC64AE">
            <w:pPr>
              <w:rPr>
                <w:b/>
                <w:sz w:val="18"/>
                <w:szCs w:val="18"/>
              </w:rPr>
            </w:pPr>
          </w:p>
          <w:p w:rsidR="00C94BBC" w:rsidRPr="00B97CA7" w:rsidRDefault="00C94BBC" w:rsidP="00DC64AE">
            <w:pPr>
              <w:rPr>
                <w:b/>
                <w:sz w:val="18"/>
                <w:szCs w:val="18"/>
              </w:rPr>
            </w:pPr>
            <w:r w:rsidRPr="00B97CA7">
              <w:rPr>
                <w:b/>
                <w:sz w:val="18"/>
                <w:szCs w:val="18"/>
              </w:rPr>
              <w:t>2.SINIF</w:t>
            </w:r>
          </w:p>
        </w:tc>
        <w:tc>
          <w:tcPr>
            <w:tcW w:w="339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4BBC" w:rsidRPr="00505019" w:rsidRDefault="00C94BBC" w:rsidP="00DC64AE">
            <w:pPr>
              <w:rPr>
                <w:sz w:val="18"/>
                <w:szCs w:val="18"/>
              </w:rPr>
            </w:pPr>
            <w:r w:rsidRPr="00505019">
              <w:rPr>
                <w:sz w:val="18"/>
                <w:szCs w:val="18"/>
              </w:rPr>
              <w:t xml:space="preserve">Alm. </w:t>
            </w:r>
            <w:proofErr w:type="spellStart"/>
            <w:r w:rsidRPr="00505019">
              <w:rPr>
                <w:sz w:val="18"/>
                <w:szCs w:val="18"/>
              </w:rPr>
              <w:t>Edeb</w:t>
            </w:r>
            <w:proofErr w:type="spellEnd"/>
            <w:r w:rsidRPr="00505019">
              <w:rPr>
                <w:sz w:val="18"/>
                <w:szCs w:val="18"/>
              </w:rPr>
              <w:t>. I</w:t>
            </w:r>
          </w:p>
        </w:tc>
        <w:tc>
          <w:tcPr>
            <w:tcW w:w="3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BC" w:rsidRPr="0016571A" w:rsidRDefault="00505019" w:rsidP="0016571A">
            <w:pPr>
              <w:jc w:val="both"/>
              <w:rPr>
                <w:b/>
                <w:sz w:val="18"/>
                <w:szCs w:val="18"/>
              </w:rPr>
            </w:pPr>
            <w:r w:rsidRPr="0016571A">
              <w:rPr>
                <w:b/>
                <w:sz w:val="18"/>
                <w:szCs w:val="18"/>
              </w:rPr>
              <w:t>19.11.2020</w:t>
            </w:r>
            <w:r w:rsidR="0016571A" w:rsidRPr="0016571A">
              <w:rPr>
                <w:b/>
                <w:sz w:val="18"/>
                <w:szCs w:val="18"/>
              </w:rPr>
              <w:t xml:space="preserve"> Perşembe</w:t>
            </w:r>
          </w:p>
        </w:tc>
        <w:tc>
          <w:tcPr>
            <w:tcW w:w="174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BC" w:rsidRPr="0016571A" w:rsidRDefault="002122CF" w:rsidP="00DC64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:00/17</w:t>
            </w:r>
            <w:r w:rsidR="00505019" w:rsidRPr="0016571A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23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BC" w:rsidRPr="00505019" w:rsidRDefault="00C94BBC" w:rsidP="00DC64AE">
            <w:pPr>
              <w:rPr>
                <w:sz w:val="18"/>
                <w:szCs w:val="18"/>
              </w:rPr>
            </w:pPr>
            <w:r w:rsidRPr="00505019">
              <w:rPr>
                <w:sz w:val="18"/>
                <w:szCs w:val="18"/>
              </w:rPr>
              <w:t>BÜLBÜL</w:t>
            </w:r>
          </w:p>
        </w:tc>
        <w:tc>
          <w:tcPr>
            <w:tcW w:w="312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94BBC" w:rsidRPr="00505019" w:rsidRDefault="00C94BBC">
            <w:r w:rsidRPr="00505019">
              <w:rPr>
                <w:sz w:val="16"/>
                <w:szCs w:val="20"/>
                <w:lang w:eastAsia="en-US"/>
              </w:rPr>
              <w:t>GÖĞEBAKAN- KARAZ</w:t>
            </w:r>
          </w:p>
        </w:tc>
      </w:tr>
      <w:tr w:rsidR="00C94BBC" w:rsidRPr="00B97CA7" w:rsidTr="0016571A">
        <w:trPr>
          <w:trHeight w:val="126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94BBC" w:rsidRPr="00B97CA7" w:rsidRDefault="00C94BBC" w:rsidP="00DC64AE">
            <w:pPr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BBC" w:rsidRPr="00B97CA7" w:rsidRDefault="00C94BBC" w:rsidP="00DC64AE">
            <w:pPr>
              <w:rPr>
                <w:sz w:val="18"/>
                <w:szCs w:val="18"/>
              </w:rPr>
            </w:pPr>
            <w:r w:rsidRPr="00B97CA7">
              <w:rPr>
                <w:sz w:val="18"/>
                <w:szCs w:val="18"/>
              </w:rPr>
              <w:t>Türk Eğitim Tarihi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BC" w:rsidRPr="0016571A" w:rsidRDefault="00505019" w:rsidP="0016571A">
            <w:pPr>
              <w:jc w:val="both"/>
              <w:rPr>
                <w:b/>
                <w:sz w:val="18"/>
                <w:szCs w:val="18"/>
              </w:rPr>
            </w:pPr>
            <w:r w:rsidRPr="0016571A">
              <w:rPr>
                <w:b/>
                <w:sz w:val="18"/>
                <w:szCs w:val="18"/>
              </w:rPr>
              <w:t>17.11.2020</w:t>
            </w:r>
            <w:r w:rsidR="0016571A" w:rsidRPr="0016571A">
              <w:rPr>
                <w:b/>
                <w:sz w:val="18"/>
                <w:szCs w:val="18"/>
              </w:rPr>
              <w:t xml:space="preserve"> Salı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BC" w:rsidRPr="0016571A" w:rsidRDefault="002122CF" w:rsidP="00DC64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:00/16</w:t>
            </w:r>
            <w:r w:rsidR="00505019" w:rsidRPr="0016571A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BC" w:rsidRPr="00B97CA7" w:rsidRDefault="00A27A1A" w:rsidP="00DC6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İŞEK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94BBC" w:rsidRDefault="00C94BBC">
            <w:r w:rsidRPr="005212F6">
              <w:rPr>
                <w:sz w:val="16"/>
                <w:szCs w:val="20"/>
                <w:lang w:eastAsia="en-US"/>
              </w:rPr>
              <w:t>GÖĞEBAKAN- KARAZ</w:t>
            </w:r>
          </w:p>
        </w:tc>
      </w:tr>
      <w:tr w:rsidR="00C94BBC" w:rsidRPr="00B97CA7" w:rsidTr="0016571A">
        <w:trPr>
          <w:trHeight w:val="130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94BBC" w:rsidRPr="00B97CA7" w:rsidRDefault="00C94BBC" w:rsidP="00DC64AE">
            <w:pPr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4BBC" w:rsidRPr="00B97CA7" w:rsidRDefault="00C94BBC" w:rsidP="00DC64AE">
            <w:pPr>
              <w:rPr>
                <w:sz w:val="18"/>
                <w:szCs w:val="18"/>
              </w:rPr>
            </w:pPr>
            <w:r w:rsidRPr="00B97CA7">
              <w:rPr>
                <w:sz w:val="18"/>
                <w:szCs w:val="18"/>
              </w:rPr>
              <w:t xml:space="preserve">Dilbilimi I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C" w:rsidRPr="0016571A" w:rsidRDefault="00D510C9" w:rsidP="0016571A">
            <w:pPr>
              <w:jc w:val="both"/>
              <w:rPr>
                <w:b/>
                <w:sz w:val="18"/>
                <w:szCs w:val="18"/>
              </w:rPr>
            </w:pPr>
            <w:r w:rsidRPr="0016571A">
              <w:rPr>
                <w:b/>
                <w:sz w:val="18"/>
                <w:szCs w:val="18"/>
              </w:rPr>
              <w:t>17.11.2020</w:t>
            </w:r>
            <w:r w:rsidR="0016571A" w:rsidRPr="0016571A">
              <w:rPr>
                <w:b/>
                <w:sz w:val="18"/>
                <w:szCs w:val="18"/>
              </w:rPr>
              <w:t xml:space="preserve"> Salı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C" w:rsidRPr="0016571A" w:rsidRDefault="002122CF" w:rsidP="00DC64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00/11</w:t>
            </w:r>
            <w:r w:rsidR="00D510C9" w:rsidRPr="0016571A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BC" w:rsidRPr="00B97CA7" w:rsidRDefault="00C94BBC" w:rsidP="00DC64AE">
            <w:pPr>
              <w:rPr>
                <w:sz w:val="18"/>
                <w:szCs w:val="18"/>
              </w:rPr>
            </w:pPr>
            <w:r w:rsidRPr="00B97CA7">
              <w:rPr>
                <w:sz w:val="18"/>
                <w:szCs w:val="18"/>
              </w:rPr>
              <w:t>ERİŞEK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94BBC" w:rsidRDefault="00C94BBC">
            <w:r w:rsidRPr="005212F6">
              <w:rPr>
                <w:sz w:val="16"/>
                <w:szCs w:val="20"/>
                <w:lang w:eastAsia="en-US"/>
              </w:rPr>
              <w:t>GÖĞEBAKAN- KARAZ</w:t>
            </w:r>
          </w:p>
        </w:tc>
      </w:tr>
      <w:tr w:rsidR="00C94BBC" w:rsidRPr="00B97CA7" w:rsidTr="0016571A">
        <w:trPr>
          <w:trHeight w:val="144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94BBC" w:rsidRPr="00B97CA7" w:rsidRDefault="00C94BBC" w:rsidP="00DC64AE">
            <w:pPr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4BBC" w:rsidRPr="00B97CA7" w:rsidRDefault="00C94BBC" w:rsidP="00DC64AE">
            <w:pPr>
              <w:rPr>
                <w:sz w:val="18"/>
                <w:szCs w:val="18"/>
              </w:rPr>
            </w:pPr>
            <w:r w:rsidRPr="00B97CA7">
              <w:rPr>
                <w:sz w:val="18"/>
                <w:szCs w:val="18"/>
              </w:rPr>
              <w:t xml:space="preserve">Alm. Öğrenme ve Öğret. </w:t>
            </w:r>
            <w:proofErr w:type="spellStart"/>
            <w:r w:rsidRPr="00B97CA7">
              <w:rPr>
                <w:sz w:val="18"/>
                <w:szCs w:val="18"/>
              </w:rPr>
              <w:t>Yakl</w:t>
            </w:r>
            <w:proofErr w:type="spellEnd"/>
            <w:r w:rsidRPr="00B97CA7">
              <w:rPr>
                <w:sz w:val="18"/>
                <w:szCs w:val="18"/>
              </w:rPr>
              <w:t>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C" w:rsidRPr="0016571A" w:rsidRDefault="00E55347" w:rsidP="0016571A">
            <w:pPr>
              <w:jc w:val="both"/>
              <w:rPr>
                <w:b/>
                <w:sz w:val="18"/>
                <w:szCs w:val="18"/>
              </w:rPr>
            </w:pPr>
            <w:r w:rsidRPr="0016571A">
              <w:rPr>
                <w:b/>
                <w:sz w:val="18"/>
                <w:szCs w:val="18"/>
              </w:rPr>
              <w:t>19.11.2020</w:t>
            </w:r>
            <w:r w:rsidR="0016571A" w:rsidRPr="0016571A">
              <w:rPr>
                <w:b/>
                <w:sz w:val="18"/>
                <w:szCs w:val="18"/>
              </w:rPr>
              <w:t xml:space="preserve"> Perşemb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C" w:rsidRPr="0016571A" w:rsidRDefault="00E55347" w:rsidP="00DC64AE">
            <w:pPr>
              <w:rPr>
                <w:b/>
                <w:sz w:val="18"/>
                <w:szCs w:val="18"/>
              </w:rPr>
            </w:pPr>
            <w:r w:rsidRPr="0016571A">
              <w:rPr>
                <w:b/>
                <w:sz w:val="18"/>
                <w:szCs w:val="18"/>
              </w:rPr>
              <w:t>14:00/15: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BC" w:rsidRPr="00B97CA7" w:rsidRDefault="00C94BBC" w:rsidP="00DC64AE">
            <w:pPr>
              <w:rPr>
                <w:sz w:val="18"/>
                <w:szCs w:val="18"/>
              </w:rPr>
            </w:pPr>
            <w:r w:rsidRPr="00B97CA7">
              <w:rPr>
                <w:sz w:val="18"/>
                <w:szCs w:val="18"/>
              </w:rPr>
              <w:t>YÜCEL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94BBC" w:rsidRDefault="00C94BBC">
            <w:r w:rsidRPr="005212F6">
              <w:rPr>
                <w:sz w:val="16"/>
                <w:szCs w:val="20"/>
                <w:lang w:eastAsia="en-US"/>
              </w:rPr>
              <w:t>GÖĞEBAKAN- KARAZ</w:t>
            </w:r>
          </w:p>
        </w:tc>
      </w:tr>
      <w:tr w:rsidR="00C94BBC" w:rsidRPr="00B97CA7" w:rsidTr="0016571A">
        <w:trPr>
          <w:trHeight w:val="72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94BBC" w:rsidRPr="00B97CA7" w:rsidRDefault="00C94BBC" w:rsidP="00DC64AE">
            <w:pPr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4BBC" w:rsidRPr="00B97CA7" w:rsidRDefault="00C94BBC" w:rsidP="00DC64AE">
            <w:pPr>
              <w:rPr>
                <w:sz w:val="18"/>
                <w:szCs w:val="18"/>
              </w:rPr>
            </w:pPr>
            <w:r w:rsidRPr="00B97CA7">
              <w:rPr>
                <w:sz w:val="18"/>
                <w:szCs w:val="18"/>
              </w:rPr>
              <w:t xml:space="preserve">Öğret. </w:t>
            </w:r>
            <w:proofErr w:type="gramStart"/>
            <w:r w:rsidRPr="00B97CA7">
              <w:rPr>
                <w:sz w:val="18"/>
                <w:szCs w:val="18"/>
              </w:rPr>
              <w:t>İlke ve Yöntemleri</w:t>
            </w:r>
            <w:r w:rsidR="00E37D6C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C" w:rsidRPr="0016571A" w:rsidRDefault="00834A58" w:rsidP="0016571A">
            <w:pPr>
              <w:jc w:val="both"/>
              <w:rPr>
                <w:b/>
                <w:sz w:val="18"/>
                <w:szCs w:val="18"/>
              </w:rPr>
            </w:pPr>
            <w:r w:rsidRPr="0016571A">
              <w:rPr>
                <w:b/>
                <w:sz w:val="18"/>
                <w:szCs w:val="18"/>
              </w:rPr>
              <w:t>20.11.</w:t>
            </w:r>
            <w:proofErr w:type="gramStart"/>
            <w:r w:rsidRPr="0016571A">
              <w:rPr>
                <w:b/>
                <w:sz w:val="18"/>
                <w:szCs w:val="18"/>
              </w:rPr>
              <w:t>2020  Cuma</w:t>
            </w:r>
            <w:proofErr w:type="gram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C" w:rsidRPr="0016571A" w:rsidRDefault="00834A58" w:rsidP="00DC64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00/12</w:t>
            </w:r>
            <w:r w:rsidR="00D510C9" w:rsidRPr="0016571A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BC" w:rsidRPr="00B97CA7" w:rsidRDefault="00A27A1A" w:rsidP="00DC6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CEL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94BBC" w:rsidRDefault="00C94BBC">
            <w:r w:rsidRPr="005212F6">
              <w:rPr>
                <w:sz w:val="16"/>
                <w:szCs w:val="20"/>
                <w:lang w:eastAsia="en-US"/>
              </w:rPr>
              <w:t>GÖĞEBAKAN- KARAZ</w:t>
            </w:r>
          </w:p>
        </w:tc>
      </w:tr>
      <w:tr w:rsidR="00C94BBC" w:rsidRPr="00B97CA7" w:rsidTr="0016571A">
        <w:trPr>
          <w:trHeight w:val="174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94BBC" w:rsidRPr="00B97CA7" w:rsidRDefault="00C94BBC" w:rsidP="00DC64AE">
            <w:pPr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4BBC" w:rsidRPr="00B97CA7" w:rsidRDefault="00C94BBC" w:rsidP="00DC64AE">
            <w:pPr>
              <w:rPr>
                <w:sz w:val="18"/>
                <w:szCs w:val="18"/>
              </w:rPr>
            </w:pPr>
            <w:r w:rsidRPr="00B97CA7">
              <w:rPr>
                <w:sz w:val="18"/>
                <w:szCs w:val="18"/>
              </w:rPr>
              <w:t xml:space="preserve">GK. Seç. I İnsan </w:t>
            </w:r>
            <w:proofErr w:type="spellStart"/>
            <w:r w:rsidRPr="00B97CA7">
              <w:rPr>
                <w:sz w:val="18"/>
                <w:szCs w:val="18"/>
              </w:rPr>
              <w:t>İlişk</w:t>
            </w:r>
            <w:proofErr w:type="spellEnd"/>
            <w:r w:rsidRPr="00B97CA7">
              <w:rPr>
                <w:sz w:val="18"/>
                <w:szCs w:val="18"/>
              </w:rPr>
              <w:t>. Ve İletişim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C" w:rsidRPr="0016571A" w:rsidRDefault="008C02E1" w:rsidP="0016571A">
            <w:pPr>
              <w:jc w:val="both"/>
              <w:rPr>
                <w:b/>
                <w:sz w:val="18"/>
                <w:szCs w:val="18"/>
              </w:rPr>
            </w:pPr>
            <w:r w:rsidRPr="0016571A">
              <w:rPr>
                <w:b/>
                <w:sz w:val="18"/>
                <w:szCs w:val="18"/>
              </w:rPr>
              <w:t>21.11.</w:t>
            </w:r>
            <w:proofErr w:type="gramStart"/>
            <w:r w:rsidRPr="0016571A">
              <w:rPr>
                <w:b/>
                <w:sz w:val="18"/>
                <w:szCs w:val="18"/>
              </w:rPr>
              <w:t>2020   Cumartesi</w:t>
            </w:r>
            <w:proofErr w:type="gram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C" w:rsidRPr="0016571A" w:rsidRDefault="008C02E1" w:rsidP="00DC64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00/14</w:t>
            </w:r>
            <w:bookmarkStart w:id="0" w:name="_GoBack"/>
            <w:bookmarkEnd w:id="0"/>
            <w:r w:rsidR="00E55347" w:rsidRPr="0016571A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BC" w:rsidRPr="00B97CA7" w:rsidRDefault="00E55347" w:rsidP="00DC64AE">
            <w:pPr>
              <w:rPr>
                <w:sz w:val="18"/>
                <w:szCs w:val="18"/>
              </w:rPr>
            </w:pPr>
            <w:r w:rsidRPr="00E55347">
              <w:rPr>
                <w:sz w:val="18"/>
                <w:szCs w:val="18"/>
              </w:rPr>
              <w:t>YÜCEL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94BBC" w:rsidRDefault="00C94BBC">
            <w:r w:rsidRPr="005212F6">
              <w:rPr>
                <w:sz w:val="16"/>
                <w:szCs w:val="20"/>
                <w:lang w:eastAsia="en-US"/>
              </w:rPr>
              <w:t>GÖĞEBAKAN- KARAZ</w:t>
            </w:r>
          </w:p>
        </w:tc>
      </w:tr>
      <w:tr w:rsidR="00C94BBC" w:rsidRPr="00B97CA7" w:rsidTr="0016571A">
        <w:trPr>
          <w:trHeight w:val="121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94BBC" w:rsidRPr="00B97CA7" w:rsidRDefault="00C94BBC" w:rsidP="00DC64AE">
            <w:pPr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4BBC" w:rsidRPr="00B97CA7" w:rsidRDefault="00C94BBC" w:rsidP="00DC6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B Seç. I </w:t>
            </w:r>
            <w:r w:rsidRPr="00B97CA7">
              <w:rPr>
                <w:sz w:val="18"/>
                <w:szCs w:val="18"/>
              </w:rPr>
              <w:t>Okul Dışı Öğrenme Ortamlar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C" w:rsidRPr="0016571A" w:rsidRDefault="00D510C9" w:rsidP="0016571A">
            <w:pPr>
              <w:jc w:val="both"/>
              <w:rPr>
                <w:b/>
                <w:sz w:val="18"/>
                <w:szCs w:val="18"/>
              </w:rPr>
            </w:pPr>
            <w:r w:rsidRPr="0016571A">
              <w:rPr>
                <w:b/>
                <w:sz w:val="18"/>
                <w:szCs w:val="18"/>
              </w:rPr>
              <w:t>16.11.</w:t>
            </w:r>
            <w:proofErr w:type="gramStart"/>
            <w:r w:rsidRPr="0016571A">
              <w:rPr>
                <w:b/>
                <w:sz w:val="18"/>
                <w:szCs w:val="18"/>
              </w:rPr>
              <w:t>2020</w:t>
            </w:r>
            <w:r w:rsidR="0016571A" w:rsidRPr="0016571A">
              <w:rPr>
                <w:b/>
                <w:sz w:val="18"/>
                <w:szCs w:val="18"/>
              </w:rPr>
              <w:t xml:space="preserve">   Pazartesi</w:t>
            </w:r>
            <w:proofErr w:type="gram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C" w:rsidRPr="0016571A" w:rsidRDefault="002122CF" w:rsidP="00DC64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00/14</w:t>
            </w:r>
            <w:r w:rsidR="00D510C9" w:rsidRPr="0016571A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BC" w:rsidRPr="00B97CA7" w:rsidRDefault="00C94BBC" w:rsidP="00DC64AE">
            <w:pPr>
              <w:rPr>
                <w:sz w:val="18"/>
                <w:szCs w:val="18"/>
              </w:rPr>
            </w:pPr>
            <w:r w:rsidRPr="00B97CA7">
              <w:rPr>
                <w:sz w:val="18"/>
                <w:szCs w:val="18"/>
              </w:rPr>
              <w:t>KUMAŞ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94BBC" w:rsidRDefault="00C94BBC">
            <w:r w:rsidRPr="005212F6">
              <w:rPr>
                <w:sz w:val="16"/>
                <w:szCs w:val="20"/>
                <w:lang w:eastAsia="en-US"/>
              </w:rPr>
              <w:t>GÖĞEBAKAN- KARAZ</w:t>
            </w:r>
          </w:p>
        </w:tc>
      </w:tr>
      <w:tr w:rsidR="0016571A" w:rsidRPr="00B97CA7" w:rsidTr="0016571A">
        <w:trPr>
          <w:trHeight w:val="121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6571A" w:rsidRPr="00B97CA7" w:rsidRDefault="0016571A" w:rsidP="00DC64AE">
            <w:pPr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71A" w:rsidRDefault="0016571A" w:rsidP="00DC6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K Çevre ve İnsan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A" w:rsidRPr="0016571A" w:rsidRDefault="0016571A" w:rsidP="0016571A">
            <w:pPr>
              <w:jc w:val="both"/>
              <w:rPr>
                <w:b/>
                <w:sz w:val="18"/>
                <w:szCs w:val="18"/>
              </w:rPr>
            </w:pPr>
            <w:r w:rsidRPr="0016571A">
              <w:rPr>
                <w:b/>
                <w:sz w:val="18"/>
                <w:szCs w:val="18"/>
              </w:rPr>
              <w:t>16.11.</w:t>
            </w:r>
            <w:proofErr w:type="gramStart"/>
            <w:r w:rsidRPr="0016571A">
              <w:rPr>
                <w:b/>
                <w:sz w:val="18"/>
                <w:szCs w:val="18"/>
              </w:rPr>
              <w:t>2020   Pazartesi</w:t>
            </w:r>
            <w:proofErr w:type="gram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A" w:rsidRPr="0016571A" w:rsidRDefault="002122CF" w:rsidP="00DC64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:00/19</w:t>
            </w:r>
            <w:r w:rsidR="0016571A" w:rsidRPr="0016571A">
              <w:rPr>
                <w:b/>
                <w:sz w:val="18"/>
                <w:szCs w:val="18"/>
              </w:rPr>
              <w:t xml:space="preserve">:00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A" w:rsidRPr="00B97CA7" w:rsidRDefault="0016571A" w:rsidP="00DC6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ÜÇÜKBATUR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16571A" w:rsidRPr="005212F6" w:rsidRDefault="0016571A">
            <w:pPr>
              <w:rPr>
                <w:sz w:val="16"/>
                <w:szCs w:val="20"/>
                <w:lang w:eastAsia="en-US"/>
              </w:rPr>
            </w:pPr>
            <w:r w:rsidRPr="005212F6">
              <w:rPr>
                <w:sz w:val="16"/>
                <w:szCs w:val="20"/>
                <w:lang w:eastAsia="en-US"/>
              </w:rPr>
              <w:t>GÖĞEBAKAN- KARAZ</w:t>
            </w:r>
          </w:p>
        </w:tc>
      </w:tr>
      <w:tr w:rsidR="00C94BBC" w:rsidRPr="00B97CA7" w:rsidTr="0016571A">
        <w:trPr>
          <w:trHeight w:val="121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94BBC" w:rsidRPr="00B97CA7" w:rsidRDefault="00C94BBC" w:rsidP="00DC64AE">
            <w:pPr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BBC" w:rsidRPr="00B97CA7" w:rsidRDefault="00C94BBC" w:rsidP="00DC6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</w:t>
            </w:r>
            <w:r w:rsidRPr="00B97CA7">
              <w:rPr>
                <w:sz w:val="18"/>
                <w:szCs w:val="18"/>
              </w:rPr>
              <w:t>. Seç. I Çeviri (A-T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C" w:rsidRPr="0016571A" w:rsidRDefault="00D510C9" w:rsidP="0016571A">
            <w:pPr>
              <w:jc w:val="both"/>
              <w:rPr>
                <w:b/>
                <w:sz w:val="18"/>
                <w:szCs w:val="18"/>
              </w:rPr>
            </w:pPr>
            <w:r w:rsidRPr="0016571A">
              <w:rPr>
                <w:b/>
                <w:sz w:val="18"/>
                <w:szCs w:val="18"/>
              </w:rPr>
              <w:t>17.11.</w:t>
            </w:r>
            <w:proofErr w:type="gramStart"/>
            <w:r w:rsidRPr="0016571A">
              <w:rPr>
                <w:b/>
                <w:sz w:val="18"/>
                <w:szCs w:val="18"/>
              </w:rPr>
              <w:t>2020</w:t>
            </w:r>
            <w:r w:rsidR="0016571A" w:rsidRPr="0016571A">
              <w:rPr>
                <w:b/>
                <w:sz w:val="18"/>
                <w:szCs w:val="18"/>
              </w:rPr>
              <w:t xml:space="preserve">  Salı</w:t>
            </w:r>
            <w:proofErr w:type="gram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C" w:rsidRPr="0016571A" w:rsidRDefault="002122CF" w:rsidP="00DC64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00/14</w:t>
            </w:r>
            <w:r w:rsidR="00D510C9" w:rsidRPr="0016571A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C" w:rsidRPr="00B97CA7" w:rsidRDefault="00C94BBC" w:rsidP="00DC64AE">
            <w:pPr>
              <w:rPr>
                <w:sz w:val="18"/>
                <w:szCs w:val="18"/>
              </w:rPr>
            </w:pPr>
            <w:r w:rsidRPr="00B97CA7">
              <w:rPr>
                <w:sz w:val="18"/>
                <w:szCs w:val="18"/>
              </w:rPr>
              <w:t>BOZDEMİR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94BBC" w:rsidRDefault="00C94BBC">
            <w:r w:rsidRPr="005212F6">
              <w:rPr>
                <w:sz w:val="16"/>
                <w:szCs w:val="20"/>
                <w:lang w:eastAsia="en-US"/>
              </w:rPr>
              <w:t>GÖĞEBAKAN- KARAZ</w:t>
            </w:r>
          </w:p>
        </w:tc>
      </w:tr>
      <w:tr w:rsidR="00C94BBC" w:rsidRPr="00B97CA7" w:rsidTr="0016571A">
        <w:trPr>
          <w:trHeight w:val="114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94BBC" w:rsidRPr="00B97CA7" w:rsidRDefault="00C94BBC" w:rsidP="00DC64AE">
            <w:pPr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4BBC" w:rsidRPr="00B97CA7" w:rsidRDefault="00C94BBC" w:rsidP="00DC64AE">
            <w:pPr>
              <w:rPr>
                <w:sz w:val="18"/>
                <w:szCs w:val="18"/>
              </w:rPr>
            </w:pPr>
            <w:r w:rsidRPr="00B97CA7">
              <w:rPr>
                <w:sz w:val="18"/>
                <w:szCs w:val="18"/>
              </w:rPr>
              <w:t>Almancanın Yapısı III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94BBC" w:rsidRPr="0016571A" w:rsidRDefault="00A27A1A" w:rsidP="0016571A">
            <w:pPr>
              <w:jc w:val="both"/>
              <w:rPr>
                <w:b/>
                <w:sz w:val="18"/>
                <w:szCs w:val="18"/>
              </w:rPr>
            </w:pPr>
            <w:r w:rsidRPr="0016571A">
              <w:rPr>
                <w:b/>
                <w:sz w:val="18"/>
                <w:szCs w:val="18"/>
              </w:rPr>
              <w:t>20.11.</w:t>
            </w:r>
            <w:proofErr w:type="gramStart"/>
            <w:r w:rsidRPr="0016571A">
              <w:rPr>
                <w:b/>
                <w:sz w:val="18"/>
                <w:szCs w:val="18"/>
              </w:rPr>
              <w:t>2020</w:t>
            </w:r>
            <w:r w:rsidR="0016571A" w:rsidRPr="0016571A">
              <w:rPr>
                <w:b/>
                <w:sz w:val="18"/>
                <w:szCs w:val="18"/>
              </w:rPr>
              <w:t xml:space="preserve">  Cuma</w:t>
            </w:r>
            <w:proofErr w:type="gram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94BBC" w:rsidRPr="0016571A" w:rsidRDefault="002122CF" w:rsidP="00DC64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:00/18</w:t>
            </w:r>
            <w:r w:rsidR="0016571A" w:rsidRPr="0016571A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C94BBC" w:rsidRPr="00B97CA7" w:rsidRDefault="00C94BBC" w:rsidP="00DC64AE">
            <w:pPr>
              <w:rPr>
                <w:sz w:val="18"/>
                <w:szCs w:val="18"/>
              </w:rPr>
            </w:pPr>
            <w:r w:rsidRPr="00B97CA7">
              <w:rPr>
                <w:sz w:val="18"/>
                <w:szCs w:val="18"/>
              </w:rPr>
              <w:t>KUMAŞ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94BBC" w:rsidRDefault="00C94BBC">
            <w:r w:rsidRPr="005212F6">
              <w:rPr>
                <w:sz w:val="16"/>
                <w:szCs w:val="20"/>
                <w:lang w:eastAsia="en-US"/>
              </w:rPr>
              <w:t>GÖĞEBAKAN- KARAZ</w:t>
            </w:r>
          </w:p>
        </w:tc>
      </w:tr>
      <w:tr w:rsidR="00C94BBC" w:rsidRPr="00B97CA7" w:rsidTr="0016571A">
        <w:trPr>
          <w:trHeight w:val="195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94BBC" w:rsidRPr="00B97CA7" w:rsidRDefault="00C94BBC" w:rsidP="00DC64AE">
            <w:pPr>
              <w:rPr>
                <w:b/>
                <w:sz w:val="18"/>
                <w:szCs w:val="18"/>
              </w:rPr>
            </w:pPr>
          </w:p>
          <w:p w:rsidR="00C94BBC" w:rsidRPr="00B97CA7" w:rsidRDefault="00C94BBC" w:rsidP="00DC64AE">
            <w:pPr>
              <w:rPr>
                <w:b/>
                <w:sz w:val="18"/>
                <w:szCs w:val="18"/>
              </w:rPr>
            </w:pPr>
          </w:p>
          <w:p w:rsidR="00C94BBC" w:rsidRPr="00B97CA7" w:rsidRDefault="00C94BBC" w:rsidP="00DC64AE">
            <w:pPr>
              <w:rPr>
                <w:b/>
                <w:sz w:val="18"/>
                <w:szCs w:val="18"/>
              </w:rPr>
            </w:pPr>
          </w:p>
          <w:p w:rsidR="00C94BBC" w:rsidRPr="00B97CA7" w:rsidRDefault="00C94BBC" w:rsidP="00DC64AE">
            <w:pPr>
              <w:rPr>
                <w:b/>
                <w:sz w:val="18"/>
                <w:szCs w:val="18"/>
              </w:rPr>
            </w:pPr>
            <w:r w:rsidRPr="00B97CA7">
              <w:rPr>
                <w:b/>
                <w:sz w:val="18"/>
                <w:szCs w:val="18"/>
              </w:rPr>
              <w:t>3.SINIF</w:t>
            </w:r>
          </w:p>
        </w:tc>
        <w:tc>
          <w:tcPr>
            <w:tcW w:w="339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4BBC" w:rsidRPr="00B97CA7" w:rsidRDefault="0016571A" w:rsidP="00DC64AE">
            <w:pPr>
              <w:rPr>
                <w:sz w:val="18"/>
                <w:szCs w:val="18"/>
              </w:rPr>
            </w:pPr>
            <w:r w:rsidRPr="0016571A">
              <w:rPr>
                <w:sz w:val="18"/>
                <w:szCs w:val="18"/>
              </w:rPr>
              <w:t>Almanca Öğretiminde Edebi Metinler I</w:t>
            </w:r>
          </w:p>
        </w:tc>
        <w:tc>
          <w:tcPr>
            <w:tcW w:w="3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BC" w:rsidRPr="0016571A" w:rsidRDefault="0016571A" w:rsidP="00DC64AE">
            <w:pPr>
              <w:rPr>
                <w:b/>
                <w:sz w:val="18"/>
                <w:szCs w:val="18"/>
              </w:rPr>
            </w:pPr>
            <w:r w:rsidRPr="0016571A">
              <w:rPr>
                <w:b/>
                <w:sz w:val="18"/>
                <w:szCs w:val="18"/>
              </w:rPr>
              <w:t>16.11.</w:t>
            </w:r>
            <w:proofErr w:type="gramStart"/>
            <w:r w:rsidRPr="0016571A">
              <w:rPr>
                <w:b/>
                <w:sz w:val="18"/>
                <w:szCs w:val="18"/>
              </w:rPr>
              <w:t>2020   Pazartesi</w:t>
            </w:r>
            <w:proofErr w:type="gramEnd"/>
          </w:p>
        </w:tc>
        <w:tc>
          <w:tcPr>
            <w:tcW w:w="174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BC" w:rsidRPr="0016571A" w:rsidRDefault="002122CF" w:rsidP="00DC64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00/14</w:t>
            </w:r>
            <w:r w:rsidR="0016571A" w:rsidRPr="0016571A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23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BC" w:rsidRPr="00B97CA7" w:rsidRDefault="00C94BBC" w:rsidP="00DC64AE">
            <w:pPr>
              <w:rPr>
                <w:sz w:val="18"/>
                <w:szCs w:val="18"/>
              </w:rPr>
            </w:pPr>
            <w:r w:rsidRPr="00B97CA7">
              <w:rPr>
                <w:sz w:val="18"/>
                <w:szCs w:val="18"/>
              </w:rPr>
              <w:t>BOZDEMİR</w:t>
            </w:r>
          </w:p>
        </w:tc>
        <w:tc>
          <w:tcPr>
            <w:tcW w:w="312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94BBC" w:rsidRDefault="00C94BBC">
            <w:r w:rsidRPr="005212F6">
              <w:rPr>
                <w:sz w:val="16"/>
                <w:szCs w:val="20"/>
                <w:lang w:eastAsia="en-US"/>
              </w:rPr>
              <w:t>GÖĞEBAKAN- KARAZ</w:t>
            </w:r>
          </w:p>
        </w:tc>
      </w:tr>
      <w:tr w:rsidR="0016571A" w:rsidRPr="00B97CA7" w:rsidTr="0016571A">
        <w:trPr>
          <w:trHeight w:val="130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16571A" w:rsidRPr="00B97CA7" w:rsidRDefault="0016571A" w:rsidP="00DC64AE">
            <w:pPr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571A" w:rsidRPr="00B97CA7" w:rsidRDefault="0016571A" w:rsidP="00DC64AE">
            <w:pPr>
              <w:rPr>
                <w:sz w:val="18"/>
                <w:szCs w:val="18"/>
              </w:rPr>
            </w:pPr>
            <w:r w:rsidRPr="00B97CA7">
              <w:rPr>
                <w:sz w:val="18"/>
                <w:szCs w:val="18"/>
              </w:rPr>
              <w:t xml:space="preserve">Özel </w:t>
            </w:r>
            <w:proofErr w:type="spellStart"/>
            <w:proofErr w:type="gramStart"/>
            <w:r w:rsidRPr="00B97CA7">
              <w:rPr>
                <w:sz w:val="18"/>
                <w:szCs w:val="18"/>
              </w:rPr>
              <w:t>Öğr.Yönt</w:t>
            </w:r>
            <w:proofErr w:type="gramEnd"/>
            <w:r w:rsidRPr="00B97CA7">
              <w:rPr>
                <w:sz w:val="18"/>
                <w:szCs w:val="18"/>
              </w:rPr>
              <w:t>.I</w:t>
            </w:r>
            <w:proofErr w:type="spell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71A" w:rsidRPr="0016571A" w:rsidRDefault="0016571A" w:rsidP="00DC64AE">
            <w:pPr>
              <w:rPr>
                <w:b/>
                <w:sz w:val="18"/>
                <w:szCs w:val="18"/>
              </w:rPr>
            </w:pPr>
            <w:r w:rsidRPr="0016571A">
              <w:rPr>
                <w:b/>
                <w:sz w:val="18"/>
                <w:szCs w:val="18"/>
              </w:rPr>
              <w:t>17.11.</w:t>
            </w:r>
            <w:proofErr w:type="gramStart"/>
            <w:r w:rsidRPr="0016571A">
              <w:rPr>
                <w:b/>
                <w:sz w:val="18"/>
                <w:szCs w:val="18"/>
              </w:rPr>
              <w:t>2020  Salı</w:t>
            </w:r>
            <w:proofErr w:type="gram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71A" w:rsidRPr="0016571A" w:rsidRDefault="002122CF" w:rsidP="00DC64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:00/19</w:t>
            </w:r>
            <w:r w:rsidR="0016571A" w:rsidRPr="0016571A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71A" w:rsidRPr="00B97CA7" w:rsidRDefault="0016571A" w:rsidP="00D53B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ÜÇÜKBATUR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16571A" w:rsidRDefault="0016571A">
            <w:r w:rsidRPr="005212F6">
              <w:rPr>
                <w:sz w:val="16"/>
                <w:szCs w:val="20"/>
                <w:lang w:eastAsia="en-US"/>
              </w:rPr>
              <w:t>GÖĞEBAKAN- KARAZ</w:t>
            </w:r>
          </w:p>
        </w:tc>
      </w:tr>
      <w:tr w:rsidR="00C94BBC" w:rsidRPr="00B97CA7" w:rsidTr="0016571A">
        <w:trPr>
          <w:trHeight w:val="204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C94BBC" w:rsidRPr="00B97CA7" w:rsidRDefault="00C94BBC" w:rsidP="00DC64AE">
            <w:pPr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4BBC" w:rsidRPr="00B97CA7" w:rsidRDefault="00C94BBC" w:rsidP="00DC64AE">
            <w:pPr>
              <w:rPr>
                <w:sz w:val="18"/>
                <w:szCs w:val="18"/>
              </w:rPr>
            </w:pPr>
            <w:r w:rsidRPr="00B97CA7">
              <w:rPr>
                <w:sz w:val="18"/>
                <w:szCs w:val="18"/>
              </w:rPr>
              <w:t xml:space="preserve">Dil Edinimi 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BC" w:rsidRPr="0016571A" w:rsidRDefault="0016571A" w:rsidP="00DC64AE">
            <w:pPr>
              <w:rPr>
                <w:b/>
                <w:sz w:val="18"/>
                <w:szCs w:val="18"/>
              </w:rPr>
            </w:pPr>
            <w:r w:rsidRPr="0016571A">
              <w:rPr>
                <w:b/>
                <w:sz w:val="18"/>
                <w:szCs w:val="18"/>
              </w:rPr>
              <w:t>18.11.</w:t>
            </w:r>
            <w:proofErr w:type="gramStart"/>
            <w:r w:rsidRPr="0016571A">
              <w:rPr>
                <w:b/>
                <w:sz w:val="18"/>
                <w:szCs w:val="18"/>
              </w:rPr>
              <w:t>2020  Çarşamba</w:t>
            </w:r>
            <w:proofErr w:type="gram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BC" w:rsidRPr="0016571A" w:rsidRDefault="002122CF" w:rsidP="00DC64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:00/16</w:t>
            </w:r>
            <w:r w:rsidR="0016571A" w:rsidRPr="0016571A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BC" w:rsidRPr="00B97CA7" w:rsidRDefault="00C94BBC" w:rsidP="00DC64AE">
            <w:pPr>
              <w:rPr>
                <w:sz w:val="18"/>
                <w:szCs w:val="18"/>
              </w:rPr>
            </w:pPr>
            <w:r w:rsidRPr="00B97CA7">
              <w:rPr>
                <w:sz w:val="18"/>
                <w:szCs w:val="18"/>
              </w:rPr>
              <w:t>KUMAŞ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94BBC" w:rsidRDefault="00C94BBC">
            <w:r w:rsidRPr="005212F6">
              <w:rPr>
                <w:sz w:val="16"/>
                <w:szCs w:val="20"/>
                <w:lang w:eastAsia="en-US"/>
              </w:rPr>
              <w:t>GÖĞEBAKAN- KARAZ</w:t>
            </w:r>
          </w:p>
        </w:tc>
      </w:tr>
      <w:tr w:rsidR="0016571A" w:rsidRPr="00B97CA7" w:rsidTr="0016571A">
        <w:trPr>
          <w:trHeight w:val="201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16571A" w:rsidRPr="00B97CA7" w:rsidRDefault="0016571A" w:rsidP="00DC64AE">
            <w:pPr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571A" w:rsidRPr="00B97CA7" w:rsidRDefault="0016571A" w:rsidP="00DC64AE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B97CA7">
              <w:rPr>
                <w:sz w:val="18"/>
                <w:szCs w:val="18"/>
              </w:rPr>
              <w:t>AL.Seç</w:t>
            </w:r>
            <w:proofErr w:type="gramEnd"/>
            <w:r w:rsidRPr="00B97CA7">
              <w:rPr>
                <w:sz w:val="18"/>
                <w:szCs w:val="18"/>
              </w:rPr>
              <w:t>.I</w:t>
            </w:r>
            <w:proofErr w:type="spellEnd"/>
            <w:r w:rsidRPr="00B97CA7">
              <w:rPr>
                <w:sz w:val="18"/>
                <w:szCs w:val="18"/>
              </w:rPr>
              <w:t xml:space="preserve"> </w:t>
            </w:r>
            <w:proofErr w:type="spellStart"/>
            <w:r w:rsidRPr="00B97CA7">
              <w:rPr>
                <w:sz w:val="18"/>
                <w:szCs w:val="18"/>
              </w:rPr>
              <w:t>Alm.Söz.Anl</w:t>
            </w:r>
            <w:proofErr w:type="spell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71A" w:rsidRPr="0016571A" w:rsidRDefault="0016571A" w:rsidP="00DC64AE">
            <w:pPr>
              <w:rPr>
                <w:b/>
                <w:sz w:val="18"/>
                <w:szCs w:val="18"/>
              </w:rPr>
            </w:pPr>
            <w:r w:rsidRPr="0016571A">
              <w:rPr>
                <w:b/>
                <w:sz w:val="18"/>
                <w:szCs w:val="18"/>
              </w:rPr>
              <w:t>20.11.</w:t>
            </w:r>
            <w:proofErr w:type="gramStart"/>
            <w:r w:rsidRPr="0016571A">
              <w:rPr>
                <w:b/>
                <w:sz w:val="18"/>
                <w:szCs w:val="18"/>
              </w:rPr>
              <w:t>2020  Cuma</w:t>
            </w:r>
            <w:proofErr w:type="gramEnd"/>
            <w:r w:rsidRPr="0016571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71A" w:rsidRPr="0016571A" w:rsidRDefault="002122CF" w:rsidP="00DC64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:00/19</w:t>
            </w:r>
            <w:r w:rsidR="0016571A" w:rsidRPr="0016571A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71A" w:rsidRPr="00B97CA7" w:rsidRDefault="0016571A" w:rsidP="00D53B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ÇÜKBATUR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16571A" w:rsidRDefault="0016571A">
            <w:r w:rsidRPr="005212F6">
              <w:rPr>
                <w:sz w:val="16"/>
                <w:szCs w:val="20"/>
                <w:lang w:eastAsia="en-US"/>
              </w:rPr>
              <w:t>GÖĞEBAKAN- KARAZ</w:t>
            </w:r>
          </w:p>
        </w:tc>
      </w:tr>
      <w:tr w:rsidR="00C94BBC" w:rsidRPr="00B97CA7" w:rsidTr="0016571A">
        <w:trPr>
          <w:trHeight w:val="201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C94BBC" w:rsidRPr="00B97CA7" w:rsidRDefault="00C94BBC" w:rsidP="00DC64AE">
            <w:pPr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4BBC" w:rsidRPr="00B97CA7" w:rsidRDefault="0016571A" w:rsidP="00DC6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manca Dil </w:t>
            </w:r>
            <w:proofErr w:type="spellStart"/>
            <w:r>
              <w:rPr>
                <w:sz w:val="18"/>
                <w:szCs w:val="18"/>
              </w:rPr>
              <w:t>Bec</w:t>
            </w:r>
            <w:proofErr w:type="spellEnd"/>
            <w:r>
              <w:rPr>
                <w:sz w:val="18"/>
                <w:szCs w:val="18"/>
              </w:rPr>
              <w:t xml:space="preserve">. Öğretimi I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BC" w:rsidRPr="0016571A" w:rsidRDefault="0016571A" w:rsidP="00DC64AE">
            <w:pPr>
              <w:rPr>
                <w:b/>
                <w:sz w:val="18"/>
                <w:szCs w:val="18"/>
              </w:rPr>
            </w:pPr>
            <w:r w:rsidRPr="0016571A">
              <w:rPr>
                <w:b/>
                <w:sz w:val="18"/>
                <w:szCs w:val="18"/>
              </w:rPr>
              <w:t>16.11.</w:t>
            </w:r>
            <w:proofErr w:type="gramStart"/>
            <w:r w:rsidRPr="0016571A">
              <w:rPr>
                <w:b/>
                <w:sz w:val="18"/>
                <w:szCs w:val="18"/>
              </w:rPr>
              <w:t>2020   Pazartesi</w:t>
            </w:r>
            <w:proofErr w:type="gram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BC" w:rsidRPr="0016571A" w:rsidRDefault="002122CF" w:rsidP="00DC64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:00/10</w:t>
            </w:r>
            <w:r w:rsidR="0016571A" w:rsidRPr="0016571A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BC" w:rsidRPr="00B97CA7" w:rsidRDefault="0016571A" w:rsidP="00DC64AE">
            <w:pPr>
              <w:rPr>
                <w:sz w:val="18"/>
                <w:szCs w:val="18"/>
              </w:rPr>
            </w:pPr>
            <w:r w:rsidRPr="00B97CA7">
              <w:rPr>
                <w:sz w:val="18"/>
                <w:szCs w:val="18"/>
              </w:rPr>
              <w:t>YÜCEL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94BBC" w:rsidRDefault="00C94BBC">
            <w:r w:rsidRPr="005212F6">
              <w:rPr>
                <w:sz w:val="16"/>
                <w:szCs w:val="20"/>
                <w:lang w:eastAsia="en-US"/>
              </w:rPr>
              <w:t>GÖĞEBAKAN- KARAZ</w:t>
            </w:r>
          </w:p>
        </w:tc>
      </w:tr>
      <w:tr w:rsidR="00C94BBC" w:rsidRPr="00B97CA7" w:rsidTr="0016571A">
        <w:trPr>
          <w:trHeight w:val="201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C94BBC" w:rsidRPr="00B97CA7" w:rsidRDefault="00C94BBC" w:rsidP="00DC64AE">
            <w:pPr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BBC" w:rsidRPr="00B97CA7" w:rsidRDefault="0016571A" w:rsidP="00DC6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ürk Eğitim </w:t>
            </w:r>
            <w:proofErr w:type="gramStart"/>
            <w:r>
              <w:rPr>
                <w:sz w:val="18"/>
                <w:szCs w:val="18"/>
              </w:rPr>
              <w:t>Sis.ve</w:t>
            </w:r>
            <w:proofErr w:type="gramEnd"/>
            <w:r>
              <w:rPr>
                <w:sz w:val="18"/>
                <w:szCs w:val="18"/>
              </w:rPr>
              <w:t xml:space="preserve"> Okul Yönt.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BC" w:rsidRPr="0016571A" w:rsidRDefault="0016571A" w:rsidP="00DC64AE">
            <w:pPr>
              <w:rPr>
                <w:b/>
                <w:sz w:val="18"/>
                <w:szCs w:val="18"/>
              </w:rPr>
            </w:pPr>
            <w:r w:rsidRPr="0016571A">
              <w:rPr>
                <w:b/>
                <w:sz w:val="18"/>
                <w:szCs w:val="18"/>
              </w:rPr>
              <w:t>16.11.</w:t>
            </w:r>
            <w:proofErr w:type="gramStart"/>
            <w:r w:rsidRPr="0016571A">
              <w:rPr>
                <w:b/>
                <w:sz w:val="18"/>
                <w:szCs w:val="18"/>
              </w:rPr>
              <w:t>2020   Pazartesi</w:t>
            </w:r>
            <w:proofErr w:type="gram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BC" w:rsidRPr="0016571A" w:rsidRDefault="002122CF" w:rsidP="00DC64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:00/16</w:t>
            </w:r>
            <w:r w:rsidR="0016571A" w:rsidRPr="0016571A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BC" w:rsidRPr="00B97CA7" w:rsidRDefault="0016571A" w:rsidP="00DC6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YIK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94BBC" w:rsidRDefault="00C94BBC">
            <w:r w:rsidRPr="005212F6">
              <w:rPr>
                <w:sz w:val="16"/>
                <w:szCs w:val="20"/>
                <w:lang w:eastAsia="en-US"/>
              </w:rPr>
              <w:t>GÖĞEBAKAN- KARAZ</w:t>
            </w:r>
          </w:p>
        </w:tc>
      </w:tr>
      <w:tr w:rsidR="0016571A" w:rsidRPr="00B97CA7" w:rsidTr="0016571A">
        <w:trPr>
          <w:trHeight w:val="201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6571A" w:rsidRPr="00B97CA7" w:rsidRDefault="0016571A" w:rsidP="00DC64AE">
            <w:pPr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71A" w:rsidRPr="0016571A" w:rsidRDefault="0016571A" w:rsidP="00DC64AE">
            <w:pPr>
              <w:rPr>
                <w:sz w:val="18"/>
                <w:szCs w:val="18"/>
              </w:rPr>
            </w:pPr>
            <w:r w:rsidRPr="0016571A">
              <w:rPr>
                <w:sz w:val="16"/>
                <w:szCs w:val="16"/>
              </w:rPr>
              <w:t>A SEÇ 3 İLERİ ALMANCA DİLBİLGİS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71A" w:rsidRPr="0016571A" w:rsidRDefault="0016571A" w:rsidP="00DC64AE">
            <w:pPr>
              <w:rPr>
                <w:b/>
                <w:sz w:val="18"/>
                <w:szCs w:val="18"/>
              </w:rPr>
            </w:pPr>
            <w:r w:rsidRPr="0016571A">
              <w:rPr>
                <w:b/>
                <w:sz w:val="18"/>
                <w:szCs w:val="18"/>
              </w:rPr>
              <w:t>19.11.2020 Perşemb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71A" w:rsidRPr="0016571A" w:rsidRDefault="002122CF" w:rsidP="00DC64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:00/19</w:t>
            </w:r>
            <w:r w:rsidR="0016571A" w:rsidRPr="0016571A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71A" w:rsidRDefault="0016571A" w:rsidP="00DC6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ÇÜKBATUR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16571A" w:rsidRPr="005212F6" w:rsidRDefault="0016571A">
            <w:pPr>
              <w:rPr>
                <w:sz w:val="16"/>
                <w:szCs w:val="20"/>
                <w:lang w:eastAsia="en-US"/>
              </w:rPr>
            </w:pPr>
            <w:r w:rsidRPr="005212F6">
              <w:rPr>
                <w:sz w:val="16"/>
                <w:szCs w:val="20"/>
                <w:lang w:eastAsia="en-US"/>
              </w:rPr>
              <w:t>GÖĞEBAKAN- KARAZ</w:t>
            </w:r>
          </w:p>
        </w:tc>
      </w:tr>
      <w:tr w:rsidR="0016571A" w:rsidRPr="00B97CA7" w:rsidTr="0016571A">
        <w:trPr>
          <w:trHeight w:val="201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6571A" w:rsidRPr="00B97CA7" w:rsidRDefault="0016571A" w:rsidP="00DC64AE">
            <w:pPr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71A" w:rsidRPr="0016571A" w:rsidRDefault="0016571A" w:rsidP="00DC64AE">
            <w:pPr>
              <w:rPr>
                <w:sz w:val="18"/>
                <w:szCs w:val="18"/>
              </w:rPr>
            </w:pPr>
            <w:r w:rsidRPr="0016571A">
              <w:rPr>
                <w:sz w:val="16"/>
                <w:szCs w:val="16"/>
              </w:rPr>
              <w:t>GK</w:t>
            </w:r>
            <w:r>
              <w:rPr>
                <w:sz w:val="16"/>
                <w:szCs w:val="16"/>
              </w:rPr>
              <w:t xml:space="preserve"> </w:t>
            </w:r>
            <w:r w:rsidRPr="0016571A">
              <w:rPr>
                <w:sz w:val="16"/>
                <w:szCs w:val="16"/>
              </w:rPr>
              <w:t xml:space="preserve">BİLİM </w:t>
            </w:r>
            <w:proofErr w:type="gramStart"/>
            <w:r w:rsidRPr="0016571A">
              <w:rPr>
                <w:sz w:val="16"/>
                <w:szCs w:val="16"/>
              </w:rPr>
              <w:t>TARİHİ  VE</w:t>
            </w:r>
            <w:proofErr w:type="gramEnd"/>
            <w:r w:rsidRPr="0016571A">
              <w:rPr>
                <w:sz w:val="16"/>
                <w:szCs w:val="16"/>
              </w:rPr>
              <w:t xml:space="preserve"> FELS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71A" w:rsidRPr="0016571A" w:rsidRDefault="0016571A" w:rsidP="00DC64AE">
            <w:pPr>
              <w:rPr>
                <w:b/>
                <w:sz w:val="18"/>
                <w:szCs w:val="18"/>
              </w:rPr>
            </w:pPr>
            <w:r w:rsidRPr="0016571A">
              <w:rPr>
                <w:b/>
                <w:sz w:val="18"/>
                <w:szCs w:val="18"/>
              </w:rPr>
              <w:t>17.11.</w:t>
            </w:r>
            <w:proofErr w:type="gramStart"/>
            <w:r w:rsidRPr="0016571A">
              <w:rPr>
                <w:b/>
                <w:sz w:val="18"/>
                <w:szCs w:val="18"/>
              </w:rPr>
              <w:t xml:space="preserve">2020 </w:t>
            </w:r>
            <w:r w:rsidR="00E1584C">
              <w:rPr>
                <w:b/>
                <w:sz w:val="18"/>
                <w:szCs w:val="18"/>
              </w:rPr>
              <w:t xml:space="preserve"> </w:t>
            </w:r>
            <w:r w:rsidRPr="0016571A">
              <w:rPr>
                <w:b/>
                <w:sz w:val="18"/>
                <w:szCs w:val="18"/>
              </w:rPr>
              <w:t>Salı</w:t>
            </w:r>
            <w:proofErr w:type="gram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71A" w:rsidRPr="0016571A" w:rsidRDefault="002122CF" w:rsidP="00DC64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00/14</w:t>
            </w:r>
            <w:r w:rsidR="0016571A" w:rsidRPr="0016571A">
              <w:rPr>
                <w:b/>
                <w:sz w:val="18"/>
                <w:szCs w:val="18"/>
              </w:rPr>
              <w:t xml:space="preserve">:00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71A" w:rsidRDefault="0016571A" w:rsidP="00DC6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İŞEK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16571A" w:rsidRPr="005212F6" w:rsidRDefault="0016571A">
            <w:pPr>
              <w:rPr>
                <w:sz w:val="16"/>
                <w:szCs w:val="20"/>
                <w:lang w:eastAsia="en-US"/>
              </w:rPr>
            </w:pPr>
            <w:r w:rsidRPr="005212F6">
              <w:rPr>
                <w:sz w:val="16"/>
                <w:szCs w:val="20"/>
                <w:lang w:eastAsia="en-US"/>
              </w:rPr>
              <w:t>GÖĞEBAKAN- KARAZ</w:t>
            </w:r>
          </w:p>
        </w:tc>
      </w:tr>
      <w:tr w:rsidR="0016571A" w:rsidRPr="00B97CA7" w:rsidTr="0016571A">
        <w:trPr>
          <w:trHeight w:val="201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6571A" w:rsidRPr="00B97CA7" w:rsidRDefault="0016571A" w:rsidP="00DC64AE">
            <w:pPr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71A" w:rsidRPr="0016571A" w:rsidRDefault="0016571A" w:rsidP="00DC64AE">
            <w:pPr>
              <w:rPr>
                <w:sz w:val="16"/>
                <w:szCs w:val="16"/>
              </w:rPr>
            </w:pPr>
            <w:proofErr w:type="gramStart"/>
            <w:r w:rsidRPr="0016571A">
              <w:rPr>
                <w:sz w:val="16"/>
                <w:szCs w:val="16"/>
              </w:rPr>
              <w:t>MB  SEÇ</w:t>
            </w:r>
            <w:proofErr w:type="gramEnd"/>
            <w:r w:rsidRPr="0016571A">
              <w:rPr>
                <w:sz w:val="16"/>
                <w:szCs w:val="16"/>
              </w:rPr>
              <w:t xml:space="preserve">.3 KARŞILAŞTIRMALI EĞİTİM 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71A" w:rsidRPr="0016571A" w:rsidRDefault="0016571A" w:rsidP="00D53B83">
            <w:pPr>
              <w:rPr>
                <w:b/>
                <w:sz w:val="18"/>
                <w:szCs w:val="18"/>
              </w:rPr>
            </w:pPr>
            <w:r w:rsidRPr="0016571A">
              <w:rPr>
                <w:b/>
                <w:sz w:val="18"/>
                <w:szCs w:val="18"/>
              </w:rPr>
              <w:t>18.11.</w:t>
            </w:r>
            <w:proofErr w:type="gramStart"/>
            <w:r w:rsidRPr="0016571A">
              <w:rPr>
                <w:b/>
                <w:sz w:val="18"/>
                <w:szCs w:val="18"/>
              </w:rPr>
              <w:t>2020  Çarşamba</w:t>
            </w:r>
            <w:proofErr w:type="gram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71A" w:rsidRPr="0016571A" w:rsidRDefault="002122CF" w:rsidP="00DC64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:00/10</w:t>
            </w:r>
            <w:r w:rsidR="0016571A" w:rsidRPr="0016571A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71A" w:rsidRDefault="0016571A" w:rsidP="00DC6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ÇÜKBATUR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16571A" w:rsidRPr="005212F6" w:rsidRDefault="0016571A">
            <w:pPr>
              <w:rPr>
                <w:sz w:val="16"/>
                <w:szCs w:val="20"/>
                <w:lang w:eastAsia="en-US"/>
              </w:rPr>
            </w:pPr>
            <w:r w:rsidRPr="005212F6">
              <w:rPr>
                <w:sz w:val="16"/>
                <w:szCs w:val="20"/>
                <w:lang w:eastAsia="en-US"/>
              </w:rPr>
              <w:t>GÖĞEBAKAN- KARAZ</w:t>
            </w:r>
          </w:p>
        </w:tc>
      </w:tr>
      <w:tr w:rsidR="0016571A" w:rsidRPr="00B97CA7" w:rsidTr="0016571A">
        <w:trPr>
          <w:trHeight w:val="201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16571A" w:rsidRPr="00B97CA7" w:rsidRDefault="0016571A" w:rsidP="00DC64AE">
            <w:pPr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16571A" w:rsidRPr="00B97CA7" w:rsidRDefault="0016571A" w:rsidP="00DC6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ğitimde Ölçme ve Değerlendirme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6571A" w:rsidRPr="0016571A" w:rsidRDefault="0016571A" w:rsidP="00D53B83">
            <w:pPr>
              <w:rPr>
                <w:b/>
                <w:sz w:val="18"/>
                <w:szCs w:val="18"/>
              </w:rPr>
            </w:pPr>
            <w:r w:rsidRPr="0016571A">
              <w:rPr>
                <w:b/>
                <w:sz w:val="18"/>
                <w:szCs w:val="18"/>
              </w:rPr>
              <w:t>17.11.</w:t>
            </w:r>
            <w:proofErr w:type="gramStart"/>
            <w:r w:rsidRPr="0016571A">
              <w:rPr>
                <w:b/>
                <w:sz w:val="18"/>
                <w:szCs w:val="18"/>
              </w:rPr>
              <w:t xml:space="preserve">2020 </w:t>
            </w:r>
            <w:r w:rsidR="00E1584C">
              <w:rPr>
                <w:b/>
                <w:sz w:val="18"/>
                <w:szCs w:val="18"/>
              </w:rPr>
              <w:t xml:space="preserve"> </w:t>
            </w:r>
            <w:r w:rsidRPr="0016571A">
              <w:rPr>
                <w:b/>
                <w:sz w:val="18"/>
                <w:szCs w:val="18"/>
              </w:rPr>
              <w:t>Salı</w:t>
            </w:r>
            <w:proofErr w:type="gramEnd"/>
            <w:r w:rsidRPr="0016571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6571A" w:rsidRPr="0016571A" w:rsidRDefault="002122CF" w:rsidP="00DC64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:00/10</w:t>
            </w:r>
            <w:r w:rsidR="0016571A" w:rsidRPr="0016571A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hideMark/>
          </w:tcPr>
          <w:p w:rsidR="0016571A" w:rsidRPr="00B97CA7" w:rsidRDefault="0016571A" w:rsidP="00DC6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YA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6571A" w:rsidRDefault="0016571A">
            <w:r w:rsidRPr="005212F6">
              <w:rPr>
                <w:sz w:val="16"/>
                <w:szCs w:val="20"/>
                <w:lang w:eastAsia="en-US"/>
              </w:rPr>
              <w:t>GÖĞEBAKAN- KARAZ</w:t>
            </w:r>
          </w:p>
        </w:tc>
      </w:tr>
      <w:tr w:rsidR="0016571A" w:rsidRPr="00B97CA7" w:rsidTr="0016571A">
        <w:trPr>
          <w:trHeight w:val="201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  <w:hideMark/>
          </w:tcPr>
          <w:p w:rsidR="0016571A" w:rsidRPr="00B97CA7" w:rsidRDefault="0016571A" w:rsidP="00DC64AE">
            <w:pPr>
              <w:rPr>
                <w:b/>
                <w:sz w:val="18"/>
                <w:szCs w:val="18"/>
              </w:rPr>
            </w:pPr>
            <w:r w:rsidRPr="00B97CA7">
              <w:rPr>
                <w:b/>
                <w:sz w:val="18"/>
                <w:szCs w:val="18"/>
              </w:rPr>
              <w:t>4.SINIF</w:t>
            </w:r>
          </w:p>
        </w:tc>
        <w:tc>
          <w:tcPr>
            <w:tcW w:w="339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571A" w:rsidRPr="00B97CA7" w:rsidRDefault="0016571A" w:rsidP="00D90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kinci </w:t>
            </w:r>
            <w:proofErr w:type="spellStart"/>
            <w:proofErr w:type="gramStart"/>
            <w:r>
              <w:rPr>
                <w:sz w:val="18"/>
                <w:szCs w:val="18"/>
              </w:rPr>
              <w:t>Yab.Dil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II </w:t>
            </w:r>
            <w:r w:rsidRPr="00B97CA7">
              <w:rPr>
                <w:sz w:val="18"/>
                <w:szCs w:val="18"/>
              </w:rPr>
              <w:t>İng.</w:t>
            </w:r>
          </w:p>
        </w:tc>
        <w:tc>
          <w:tcPr>
            <w:tcW w:w="3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71A" w:rsidRPr="0016571A" w:rsidRDefault="0016571A" w:rsidP="00FC5D10">
            <w:pPr>
              <w:rPr>
                <w:b/>
                <w:sz w:val="18"/>
                <w:szCs w:val="18"/>
              </w:rPr>
            </w:pPr>
            <w:r w:rsidRPr="0016571A">
              <w:rPr>
                <w:b/>
                <w:sz w:val="18"/>
                <w:szCs w:val="18"/>
              </w:rPr>
              <w:t>19.11.2020 Perşembe</w:t>
            </w:r>
          </w:p>
        </w:tc>
        <w:tc>
          <w:tcPr>
            <w:tcW w:w="174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71A" w:rsidRPr="0016571A" w:rsidRDefault="0016571A" w:rsidP="00FC5D10">
            <w:pPr>
              <w:rPr>
                <w:b/>
                <w:sz w:val="18"/>
                <w:szCs w:val="18"/>
              </w:rPr>
            </w:pPr>
            <w:r w:rsidRPr="0016571A">
              <w:rPr>
                <w:b/>
                <w:sz w:val="18"/>
                <w:szCs w:val="18"/>
              </w:rPr>
              <w:t>17:00/18:00</w:t>
            </w:r>
          </w:p>
        </w:tc>
        <w:tc>
          <w:tcPr>
            <w:tcW w:w="23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571A" w:rsidRPr="00B97CA7" w:rsidRDefault="0016571A" w:rsidP="00DC6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ANAP</w:t>
            </w:r>
          </w:p>
        </w:tc>
        <w:tc>
          <w:tcPr>
            <w:tcW w:w="312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16571A" w:rsidRDefault="0016571A">
            <w:r w:rsidRPr="005212F6">
              <w:rPr>
                <w:sz w:val="16"/>
                <w:szCs w:val="20"/>
                <w:lang w:eastAsia="en-US"/>
              </w:rPr>
              <w:t>GÖĞEBAKAN- KARAZ</w:t>
            </w:r>
          </w:p>
        </w:tc>
      </w:tr>
      <w:tr w:rsidR="0016571A" w:rsidRPr="00B97CA7" w:rsidTr="0016571A">
        <w:trPr>
          <w:trHeight w:val="201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  <w:hideMark/>
          </w:tcPr>
          <w:p w:rsidR="0016571A" w:rsidRPr="00B97CA7" w:rsidRDefault="0016571A" w:rsidP="00FC72D9">
            <w:pPr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571A" w:rsidRPr="00B97CA7" w:rsidRDefault="0016571A" w:rsidP="00FC72D9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İkinciYab.Dil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II </w:t>
            </w:r>
            <w:proofErr w:type="spellStart"/>
            <w:r w:rsidRPr="00B97CA7">
              <w:rPr>
                <w:sz w:val="18"/>
                <w:szCs w:val="18"/>
              </w:rPr>
              <w:t>Frans</w:t>
            </w:r>
            <w:proofErr w:type="spellEnd"/>
            <w:r w:rsidRPr="00B97CA7">
              <w:rPr>
                <w:sz w:val="18"/>
                <w:szCs w:val="18"/>
              </w:rPr>
              <w:t>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71A" w:rsidRPr="0016571A" w:rsidRDefault="0016571A" w:rsidP="00FC72D9">
            <w:pPr>
              <w:rPr>
                <w:b/>
                <w:sz w:val="18"/>
                <w:szCs w:val="18"/>
              </w:rPr>
            </w:pPr>
            <w:r w:rsidRPr="0016571A">
              <w:rPr>
                <w:b/>
                <w:sz w:val="18"/>
                <w:szCs w:val="18"/>
              </w:rPr>
              <w:t>20.11.</w:t>
            </w:r>
            <w:proofErr w:type="gramStart"/>
            <w:r w:rsidRPr="0016571A">
              <w:rPr>
                <w:b/>
                <w:sz w:val="18"/>
                <w:szCs w:val="18"/>
              </w:rPr>
              <w:t>2020  Cuma</w:t>
            </w:r>
            <w:proofErr w:type="gram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71A" w:rsidRPr="0016571A" w:rsidRDefault="002122CF" w:rsidP="00FC72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00/14</w:t>
            </w:r>
            <w:r w:rsidR="0016571A" w:rsidRPr="0016571A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571A" w:rsidRPr="00B97CA7" w:rsidRDefault="0016571A" w:rsidP="00FC72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RKOĞLU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16571A" w:rsidRDefault="0016571A">
            <w:r w:rsidRPr="005212F6">
              <w:rPr>
                <w:sz w:val="16"/>
                <w:szCs w:val="20"/>
                <w:lang w:eastAsia="en-US"/>
              </w:rPr>
              <w:t>GÖĞEBAKAN- KARAZ</w:t>
            </w:r>
          </w:p>
        </w:tc>
      </w:tr>
      <w:tr w:rsidR="0016571A" w:rsidRPr="00B97CA7" w:rsidTr="0016571A">
        <w:trPr>
          <w:trHeight w:val="201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  <w:hideMark/>
          </w:tcPr>
          <w:p w:rsidR="0016571A" w:rsidRPr="00B97CA7" w:rsidRDefault="0016571A" w:rsidP="00FC72D9">
            <w:pPr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571A" w:rsidRPr="00B97CA7" w:rsidRDefault="0016571A" w:rsidP="00FC72D9">
            <w:pPr>
              <w:rPr>
                <w:sz w:val="18"/>
                <w:szCs w:val="18"/>
              </w:rPr>
            </w:pPr>
            <w:r w:rsidRPr="00B97CA7">
              <w:rPr>
                <w:sz w:val="18"/>
                <w:szCs w:val="18"/>
              </w:rPr>
              <w:t xml:space="preserve">Atatürk </w:t>
            </w:r>
            <w:proofErr w:type="gramStart"/>
            <w:r w:rsidRPr="00B97CA7">
              <w:rPr>
                <w:sz w:val="18"/>
                <w:szCs w:val="18"/>
              </w:rPr>
              <w:t>İlk.ve</w:t>
            </w:r>
            <w:proofErr w:type="gramEnd"/>
            <w:r w:rsidRPr="00B97CA7">
              <w:rPr>
                <w:sz w:val="18"/>
                <w:szCs w:val="18"/>
              </w:rPr>
              <w:t xml:space="preserve"> </w:t>
            </w:r>
            <w:proofErr w:type="spellStart"/>
            <w:r w:rsidRPr="00B97CA7">
              <w:rPr>
                <w:sz w:val="18"/>
                <w:szCs w:val="18"/>
              </w:rPr>
              <w:t>İnk.Tar</w:t>
            </w:r>
            <w:proofErr w:type="spellEnd"/>
            <w:r w:rsidRPr="00B97CA7">
              <w:rPr>
                <w:sz w:val="18"/>
                <w:szCs w:val="18"/>
              </w:rPr>
              <w:t>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71A" w:rsidRPr="0016571A" w:rsidRDefault="0016571A" w:rsidP="00FC5D10">
            <w:pPr>
              <w:rPr>
                <w:b/>
                <w:sz w:val="18"/>
                <w:szCs w:val="18"/>
              </w:rPr>
            </w:pPr>
            <w:r w:rsidRPr="0016571A">
              <w:rPr>
                <w:b/>
                <w:sz w:val="18"/>
                <w:szCs w:val="18"/>
              </w:rPr>
              <w:t xml:space="preserve">17.11.2020 Salı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71A" w:rsidRPr="0016571A" w:rsidRDefault="0016571A" w:rsidP="00FC5D10">
            <w:pPr>
              <w:rPr>
                <w:b/>
                <w:sz w:val="18"/>
                <w:szCs w:val="18"/>
              </w:rPr>
            </w:pPr>
            <w:r w:rsidRPr="0016571A">
              <w:rPr>
                <w:b/>
                <w:sz w:val="18"/>
                <w:szCs w:val="18"/>
              </w:rPr>
              <w:t xml:space="preserve">17:00/18:00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571A" w:rsidRPr="00B97CA7" w:rsidRDefault="0016571A" w:rsidP="00FC72D9">
            <w:pPr>
              <w:rPr>
                <w:sz w:val="18"/>
                <w:szCs w:val="18"/>
              </w:rPr>
            </w:pPr>
            <w:r w:rsidRPr="00B97CA7">
              <w:rPr>
                <w:sz w:val="18"/>
                <w:szCs w:val="18"/>
              </w:rPr>
              <w:t>KOÇAK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16571A" w:rsidRDefault="0016571A">
            <w:r w:rsidRPr="005212F6">
              <w:rPr>
                <w:sz w:val="16"/>
                <w:szCs w:val="20"/>
                <w:lang w:eastAsia="en-US"/>
              </w:rPr>
              <w:t>GÖĞEBAKAN- KARAZ</w:t>
            </w:r>
          </w:p>
        </w:tc>
      </w:tr>
      <w:tr w:rsidR="0016571A" w:rsidRPr="00B97CA7" w:rsidTr="0016571A">
        <w:trPr>
          <w:trHeight w:val="201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  <w:hideMark/>
          </w:tcPr>
          <w:p w:rsidR="0016571A" w:rsidRPr="00B97CA7" w:rsidRDefault="0016571A" w:rsidP="00FC72D9">
            <w:pPr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571A" w:rsidRPr="00B97CA7" w:rsidRDefault="0016571A" w:rsidP="00FC72D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B97CA7">
              <w:rPr>
                <w:sz w:val="18"/>
                <w:szCs w:val="18"/>
              </w:rPr>
              <w:t>Almanca.Ders</w:t>
            </w:r>
            <w:proofErr w:type="spellEnd"/>
            <w:proofErr w:type="gramEnd"/>
            <w:r w:rsidRPr="00B97CA7">
              <w:rPr>
                <w:sz w:val="18"/>
                <w:szCs w:val="18"/>
              </w:rPr>
              <w:t xml:space="preserve"> </w:t>
            </w:r>
            <w:proofErr w:type="spellStart"/>
            <w:r w:rsidRPr="00B97CA7">
              <w:rPr>
                <w:sz w:val="18"/>
                <w:szCs w:val="18"/>
              </w:rPr>
              <w:t>Kit.İnc</w:t>
            </w:r>
            <w:proofErr w:type="spellEnd"/>
            <w:r w:rsidRPr="00B97CA7">
              <w:rPr>
                <w:sz w:val="18"/>
                <w:szCs w:val="18"/>
              </w:rPr>
              <w:t>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71A" w:rsidRPr="0016571A" w:rsidRDefault="0016571A" w:rsidP="00FC72D9">
            <w:pPr>
              <w:rPr>
                <w:b/>
                <w:sz w:val="18"/>
                <w:szCs w:val="18"/>
              </w:rPr>
            </w:pPr>
            <w:r w:rsidRPr="0016571A">
              <w:rPr>
                <w:b/>
                <w:sz w:val="18"/>
                <w:szCs w:val="18"/>
              </w:rPr>
              <w:t>20.11.</w:t>
            </w:r>
            <w:proofErr w:type="gramStart"/>
            <w:r w:rsidRPr="0016571A">
              <w:rPr>
                <w:b/>
                <w:sz w:val="18"/>
                <w:szCs w:val="18"/>
              </w:rPr>
              <w:t>2020  Cuma</w:t>
            </w:r>
            <w:proofErr w:type="gram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71A" w:rsidRPr="0016571A" w:rsidRDefault="002122CF" w:rsidP="00FC72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00/11</w:t>
            </w:r>
            <w:r w:rsidR="0016571A" w:rsidRPr="0016571A">
              <w:rPr>
                <w:b/>
                <w:sz w:val="18"/>
                <w:szCs w:val="18"/>
              </w:rPr>
              <w:t xml:space="preserve">:00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571A" w:rsidRPr="00B97CA7" w:rsidRDefault="0016571A" w:rsidP="00FC72D9">
            <w:pPr>
              <w:rPr>
                <w:sz w:val="18"/>
                <w:szCs w:val="18"/>
              </w:rPr>
            </w:pPr>
            <w:r w:rsidRPr="00B97CA7">
              <w:rPr>
                <w:sz w:val="18"/>
                <w:szCs w:val="18"/>
              </w:rPr>
              <w:t>BÜLBÜL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16571A" w:rsidRDefault="0016571A">
            <w:r w:rsidRPr="005212F6">
              <w:rPr>
                <w:sz w:val="16"/>
                <w:szCs w:val="20"/>
                <w:lang w:eastAsia="en-US"/>
              </w:rPr>
              <w:t>GÖĞEBAKAN- KARAZ</w:t>
            </w:r>
          </w:p>
        </w:tc>
      </w:tr>
      <w:tr w:rsidR="0016571A" w:rsidRPr="00B97CA7" w:rsidTr="0016571A">
        <w:trPr>
          <w:trHeight w:val="127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6571A" w:rsidRPr="00B97CA7" w:rsidRDefault="0016571A" w:rsidP="00FC72D9">
            <w:pPr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571A" w:rsidRPr="00B97CA7" w:rsidRDefault="0016571A" w:rsidP="00FC72D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B97CA7">
              <w:rPr>
                <w:sz w:val="18"/>
                <w:szCs w:val="18"/>
              </w:rPr>
              <w:t>Seç.IIIYab</w:t>
            </w:r>
            <w:proofErr w:type="gramEnd"/>
            <w:r w:rsidRPr="00B97CA7">
              <w:rPr>
                <w:sz w:val="18"/>
                <w:szCs w:val="18"/>
              </w:rPr>
              <w:t>.Dil</w:t>
            </w:r>
            <w:proofErr w:type="spellEnd"/>
            <w:r w:rsidRPr="00B97CA7">
              <w:rPr>
                <w:sz w:val="18"/>
                <w:szCs w:val="18"/>
              </w:rPr>
              <w:t xml:space="preserve"> </w:t>
            </w:r>
            <w:proofErr w:type="spellStart"/>
            <w:r w:rsidRPr="00B97CA7">
              <w:rPr>
                <w:sz w:val="18"/>
                <w:szCs w:val="18"/>
              </w:rPr>
              <w:t>O.Türkçe</w:t>
            </w:r>
            <w:proofErr w:type="spellEnd"/>
            <w:r w:rsidRPr="00B97CA7">
              <w:rPr>
                <w:sz w:val="18"/>
                <w:szCs w:val="18"/>
              </w:rPr>
              <w:t xml:space="preserve"> </w:t>
            </w:r>
            <w:proofErr w:type="spellStart"/>
            <w:r w:rsidRPr="00B97CA7">
              <w:rPr>
                <w:sz w:val="18"/>
                <w:szCs w:val="18"/>
              </w:rPr>
              <w:t>Öğr</w:t>
            </w:r>
            <w:proofErr w:type="spellEnd"/>
            <w:r w:rsidRPr="00B97CA7">
              <w:rPr>
                <w:sz w:val="18"/>
                <w:szCs w:val="18"/>
              </w:rPr>
              <w:t>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A" w:rsidRPr="0016571A" w:rsidRDefault="0016571A" w:rsidP="00FC72D9">
            <w:pPr>
              <w:rPr>
                <w:b/>
                <w:sz w:val="18"/>
                <w:szCs w:val="18"/>
              </w:rPr>
            </w:pPr>
            <w:r w:rsidRPr="0016571A">
              <w:rPr>
                <w:b/>
                <w:sz w:val="18"/>
                <w:szCs w:val="18"/>
              </w:rPr>
              <w:t>18.11.</w:t>
            </w:r>
            <w:proofErr w:type="gramStart"/>
            <w:r w:rsidRPr="0016571A">
              <w:rPr>
                <w:b/>
                <w:sz w:val="18"/>
                <w:szCs w:val="18"/>
              </w:rPr>
              <w:t>2020  Çarşamba</w:t>
            </w:r>
            <w:proofErr w:type="gramEnd"/>
            <w:r w:rsidRPr="0016571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A" w:rsidRPr="0016571A" w:rsidRDefault="002122CF" w:rsidP="00FC72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00/11</w:t>
            </w:r>
            <w:r w:rsidR="0016571A" w:rsidRPr="0016571A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1A" w:rsidRPr="00B97CA7" w:rsidRDefault="0016571A" w:rsidP="00FC72D9">
            <w:pPr>
              <w:rPr>
                <w:sz w:val="18"/>
                <w:szCs w:val="18"/>
              </w:rPr>
            </w:pPr>
            <w:r w:rsidRPr="00B97CA7">
              <w:rPr>
                <w:sz w:val="18"/>
                <w:szCs w:val="18"/>
              </w:rPr>
              <w:t>KUMAŞ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6571A" w:rsidRDefault="0016571A">
            <w:r w:rsidRPr="005212F6">
              <w:rPr>
                <w:sz w:val="16"/>
                <w:szCs w:val="20"/>
                <w:lang w:eastAsia="en-US"/>
              </w:rPr>
              <w:t>GÖĞEBAKAN- KARAZ</w:t>
            </w:r>
          </w:p>
        </w:tc>
      </w:tr>
      <w:tr w:rsidR="0016571A" w:rsidRPr="00B97CA7" w:rsidTr="0016571A">
        <w:trPr>
          <w:trHeight w:val="152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6571A" w:rsidRPr="00B97CA7" w:rsidRDefault="0016571A" w:rsidP="00FC72D9">
            <w:pPr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571A" w:rsidRPr="00B97CA7" w:rsidRDefault="0016571A" w:rsidP="00FC72D9">
            <w:pPr>
              <w:rPr>
                <w:sz w:val="18"/>
                <w:szCs w:val="18"/>
              </w:rPr>
            </w:pPr>
            <w:r w:rsidRPr="00B97CA7">
              <w:rPr>
                <w:sz w:val="18"/>
                <w:szCs w:val="18"/>
              </w:rPr>
              <w:t xml:space="preserve"> </w:t>
            </w:r>
            <w:proofErr w:type="gramStart"/>
            <w:r w:rsidRPr="00B97CA7">
              <w:rPr>
                <w:sz w:val="18"/>
                <w:szCs w:val="18"/>
              </w:rPr>
              <w:t>Mat.Geliş</w:t>
            </w:r>
            <w:proofErr w:type="gramEnd"/>
            <w:r w:rsidRPr="00B97CA7">
              <w:rPr>
                <w:sz w:val="18"/>
                <w:szCs w:val="18"/>
              </w:rPr>
              <w:t>.ve Uyar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A" w:rsidRPr="0016571A" w:rsidRDefault="0016571A" w:rsidP="00D53B83">
            <w:pPr>
              <w:rPr>
                <w:b/>
                <w:sz w:val="18"/>
                <w:szCs w:val="18"/>
              </w:rPr>
            </w:pPr>
            <w:r w:rsidRPr="0016571A">
              <w:rPr>
                <w:b/>
                <w:sz w:val="18"/>
                <w:szCs w:val="18"/>
              </w:rPr>
              <w:t>18.11.</w:t>
            </w:r>
            <w:proofErr w:type="gramStart"/>
            <w:r w:rsidRPr="0016571A">
              <w:rPr>
                <w:b/>
                <w:sz w:val="18"/>
                <w:szCs w:val="18"/>
              </w:rPr>
              <w:t>2020  Çarşamba</w:t>
            </w:r>
            <w:proofErr w:type="gramEnd"/>
            <w:r w:rsidRPr="0016571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A" w:rsidRPr="0016571A" w:rsidRDefault="002122CF" w:rsidP="00FC72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:00/16</w:t>
            </w:r>
            <w:r w:rsidR="0016571A" w:rsidRPr="0016571A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1A" w:rsidRPr="00B97CA7" w:rsidRDefault="0016571A" w:rsidP="00FC72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CEL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16571A" w:rsidRDefault="0016571A">
            <w:r w:rsidRPr="005212F6">
              <w:rPr>
                <w:sz w:val="16"/>
                <w:szCs w:val="20"/>
                <w:lang w:eastAsia="en-US"/>
              </w:rPr>
              <w:t>GÖĞEBAKAN- KARAZ</w:t>
            </w:r>
          </w:p>
        </w:tc>
      </w:tr>
      <w:tr w:rsidR="0016571A" w:rsidRPr="00B97CA7" w:rsidTr="0016571A">
        <w:trPr>
          <w:trHeight w:val="201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6571A" w:rsidRPr="00B97CA7" w:rsidRDefault="0016571A" w:rsidP="00FC72D9">
            <w:pPr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571A" w:rsidRPr="00B97CA7" w:rsidRDefault="0016571A" w:rsidP="00FC72D9">
            <w:pPr>
              <w:rPr>
                <w:sz w:val="18"/>
                <w:szCs w:val="18"/>
              </w:rPr>
            </w:pPr>
            <w:r w:rsidRPr="00B97CA7">
              <w:rPr>
                <w:sz w:val="18"/>
                <w:szCs w:val="18"/>
              </w:rPr>
              <w:t>Rehberlik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A" w:rsidRPr="0016571A" w:rsidRDefault="0016571A" w:rsidP="00FC72D9">
            <w:pPr>
              <w:rPr>
                <w:b/>
                <w:sz w:val="18"/>
                <w:szCs w:val="18"/>
              </w:rPr>
            </w:pPr>
            <w:r w:rsidRPr="0016571A">
              <w:rPr>
                <w:b/>
                <w:sz w:val="18"/>
                <w:szCs w:val="18"/>
              </w:rPr>
              <w:t>16.11.</w:t>
            </w:r>
            <w:proofErr w:type="gramStart"/>
            <w:r w:rsidRPr="0016571A">
              <w:rPr>
                <w:b/>
                <w:sz w:val="18"/>
                <w:szCs w:val="18"/>
              </w:rPr>
              <w:t>2020   Pazartesi</w:t>
            </w:r>
            <w:proofErr w:type="gram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A" w:rsidRPr="0016571A" w:rsidRDefault="002122CF" w:rsidP="00FC72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00/11</w:t>
            </w:r>
            <w:r w:rsidR="0016571A" w:rsidRPr="0016571A">
              <w:rPr>
                <w:b/>
                <w:sz w:val="18"/>
                <w:szCs w:val="18"/>
              </w:rPr>
              <w:t xml:space="preserve">:00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1A" w:rsidRPr="00B97CA7" w:rsidRDefault="0016571A" w:rsidP="00FC72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ŞIKÇI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16571A" w:rsidRDefault="0016571A">
            <w:r w:rsidRPr="005212F6">
              <w:rPr>
                <w:sz w:val="16"/>
                <w:szCs w:val="20"/>
                <w:lang w:eastAsia="en-US"/>
              </w:rPr>
              <w:t>GÖĞEBAKAN- KARAZ</w:t>
            </w:r>
          </w:p>
        </w:tc>
      </w:tr>
      <w:tr w:rsidR="0016571A" w:rsidRPr="00B97CA7" w:rsidTr="0016571A">
        <w:trPr>
          <w:trHeight w:val="115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6571A" w:rsidRPr="00B97CA7" w:rsidRDefault="0016571A" w:rsidP="00FC5D10">
            <w:pPr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16571A" w:rsidRPr="00B97CA7" w:rsidRDefault="0016571A" w:rsidP="00FC5D10">
            <w:pPr>
              <w:rPr>
                <w:sz w:val="18"/>
                <w:szCs w:val="18"/>
              </w:rPr>
            </w:pPr>
            <w:r w:rsidRPr="00B97CA7">
              <w:rPr>
                <w:sz w:val="18"/>
                <w:szCs w:val="18"/>
              </w:rPr>
              <w:t xml:space="preserve">Okul Deneyimi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6571A" w:rsidRPr="0016571A" w:rsidRDefault="0016571A" w:rsidP="00FC5D10">
            <w:pPr>
              <w:rPr>
                <w:b/>
                <w:sz w:val="18"/>
                <w:szCs w:val="18"/>
              </w:rPr>
            </w:pPr>
            <w:r w:rsidRPr="0016571A">
              <w:rPr>
                <w:b/>
                <w:sz w:val="18"/>
                <w:szCs w:val="18"/>
              </w:rPr>
              <w:t>21.11.</w:t>
            </w:r>
            <w:proofErr w:type="gramStart"/>
            <w:r w:rsidRPr="0016571A">
              <w:rPr>
                <w:b/>
                <w:sz w:val="18"/>
                <w:szCs w:val="18"/>
              </w:rPr>
              <w:t>2020   Cumartesi</w:t>
            </w:r>
            <w:proofErr w:type="gramEnd"/>
            <w:r w:rsidRPr="0016571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6571A" w:rsidRPr="0016571A" w:rsidRDefault="002122CF" w:rsidP="00FC5D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00/14</w:t>
            </w:r>
            <w:r w:rsidR="0016571A" w:rsidRPr="0016571A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16571A" w:rsidRPr="00B97CA7" w:rsidRDefault="0016571A" w:rsidP="00FC5D10">
            <w:pPr>
              <w:rPr>
                <w:sz w:val="18"/>
                <w:szCs w:val="18"/>
              </w:rPr>
            </w:pPr>
            <w:r w:rsidRPr="00B97CA7">
              <w:rPr>
                <w:sz w:val="18"/>
                <w:szCs w:val="18"/>
              </w:rPr>
              <w:t xml:space="preserve">İlgili </w:t>
            </w:r>
            <w:proofErr w:type="spellStart"/>
            <w:proofErr w:type="gramStart"/>
            <w:r w:rsidRPr="00B97CA7">
              <w:rPr>
                <w:sz w:val="18"/>
                <w:szCs w:val="18"/>
              </w:rPr>
              <w:t>Öğr.Elemanı</w:t>
            </w:r>
            <w:proofErr w:type="spellEnd"/>
            <w:proofErr w:type="gram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6571A" w:rsidRDefault="0016571A">
            <w:r w:rsidRPr="005212F6">
              <w:rPr>
                <w:sz w:val="16"/>
                <w:szCs w:val="20"/>
                <w:lang w:eastAsia="en-US"/>
              </w:rPr>
              <w:t>GÖĞEBAKAN- KARAZ</w:t>
            </w:r>
          </w:p>
        </w:tc>
      </w:tr>
    </w:tbl>
    <w:p w:rsidR="00D654E8" w:rsidRDefault="0016571A" w:rsidP="0016571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D654E8">
        <w:rPr>
          <w:b/>
          <w:sz w:val="20"/>
          <w:szCs w:val="20"/>
        </w:rPr>
        <w:t xml:space="preserve">Arş. Gör. </w:t>
      </w:r>
      <w:r>
        <w:rPr>
          <w:b/>
          <w:sz w:val="20"/>
          <w:szCs w:val="20"/>
        </w:rPr>
        <w:t>Doğan KARAZ</w:t>
      </w:r>
      <w:r w:rsidR="001670EB">
        <w:rPr>
          <w:b/>
          <w:sz w:val="20"/>
          <w:szCs w:val="20"/>
        </w:rPr>
        <w:tab/>
      </w:r>
      <w:r w:rsidR="001670EB">
        <w:rPr>
          <w:b/>
          <w:sz w:val="20"/>
          <w:szCs w:val="20"/>
        </w:rPr>
        <w:tab/>
      </w:r>
      <w:r w:rsidR="001670EB">
        <w:rPr>
          <w:b/>
          <w:sz w:val="20"/>
          <w:szCs w:val="20"/>
        </w:rPr>
        <w:tab/>
      </w:r>
      <w:r w:rsidR="001670EB">
        <w:rPr>
          <w:b/>
          <w:sz w:val="20"/>
          <w:szCs w:val="20"/>
        </w:rPr>
        <w:tab/>
      </w:r>
      <w:r w:rsidR="001670E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</w:t>
      </w:r>
      <w:proofErr w:type="gramStart"/>
      <w:r>
        <w:rPr>
          <w:b/>
          <w:sz w:val="20"/>
          <w:szCs w:val="20"/>
        </w:rPr>
        <w:t xml:space="preserve">13 </w:t>
      </w:r>
      <w:r w:rsidR="006846C3">
        <w:rPr>
          <w:b/>
          <w:sz w:val="20"/>
          <w:szCs w:val="20"/>
        </w:rPr>
        <w:t xml:space="preserve"> KASIM</w:t>
      </w:r>
      <w:proofErr w:type="gramEnd"/>
      <w:r>
        <w:rPr>
          <w:b/>
          <w:sz w:val="20"/>
          <w:szCs w:val="20"/>
        </w:rPr>
        <w:t xml:space="preserve"> 2020</w:t>
      </w:r>
      <w:r w:rsidR="00D654E8">
        <w:rPr>
          <w:b/>
          <w:sz w:val="20"/>
          <w:szCs w:val="20"/>
        </w:rPr>
        <w:t xml:space="preserve">                                                      </w:t>
      </w:r>
      <w:r>
        <w:rPr>
          <w:b/>
          <w:sz w:val="20"/>
          <w:szCs w:val="20"/>
        </w:rPr>
        <w:t xml:space="preserve">                                   Prof.Dr Melik BÜLBÜL</w:t>
      </w:r>
    </w:p>
    <w:p w:rsidR="00D654E8" w:rsidRDefault="0016571A" w:rsidP="0016571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="00D654E8">
        <w:rPr>
          <w:b/>
          <w:sz w:val="20"/>
          <w:szCs w:val="20"/>
        </w:rPr>
        <w:t xml:space="preserve">KOORDİNATÖR                                                                              </w:t>
      </w:r>
      <w:r>
        <w:rPr>
          <w:b/>
          <w:sz w:val="20"/>
          <w:szCs w:val="20"/>
        </w:rPr>
        <w:t xml:space="preserve"> </w:t>
      </w:r>
      <w:r w:rsidR="00D654E8">
        <w:rPr>
          <w:b/>
          <w:sz w:val="20"/>
          <w:szCs w:val="20"/>
        </w:rPr>
        <w:t xml:space="preserve">                                                                                       </w:t>
      </w:r>
      <w:r>
        <w:rPr>
          <w:b/>
          <w:sz w:val="20"/>
          <w:szCs w:val="20"/>
        </w:rPr>
        <w:t xml:space="preserve"> </w:t>
      </w:r>
      <w:r w:rsidR="00D654E8">
        <w:rPr>
          <w:b/>
          <w:sz w:val="20"/>
          <w:szCs w:val="20"/>
        </w:rPr>
        <w:t xml:space="preserve">                 </w:t>
      </w:r>
      <w:r>
        <w:rPr>
          <w:b/>
          <w:sz w:val="20"/>
          <w:szCs w:val="20"/>
        </w:rPr>
        <w:t xml:space="preserve"> </w:t>
      </w:r>
      <w:r w:rsidR="00D654E8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</w:t>
      </w:r>
      <w:r w:rsidR="00D654E8">
        <w:rPr>
          <w:b/>
          <w:sz w:val="20"/>
          <w:szCs w:val="20"/>
        </w:rPr>
        <w:t xml:space="preserve">   ANA BİLİM DALI BAŞKANI</w:t>
      </w:r>
    </w:p>
    <w:p w:rsidR="007E513B" w:rsidRDefault="007E513B" w:rsidP="0016571A"/>
    <w:p w:rsidR="00D90B0B" w:rsidRDefault="00D90B0B"/>
    <w:p w:rsidR="00D90B0B" w:rsidRDefault="00D90B0B"/>
    <w:tbl>
      <w:tblPr>
        <w:tblW w:w="154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5"/>
        <w:gridCol w:w="2416"/>
        <w:gridCol w:w="4111"/>
        <w:gridCol w:w="1749"/>
        <w:gridCol w:w="2392"/>
        <w:gridCol w:w="3123"/>
      </w:tblGrid>
      <w:tr w:rsidR="00D90B0B" w:rsidRPr="00133A6B" w:rsidTr="00B142E3">
        <w:trPr>
          <w:trHeight w:val="163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0B" w:rsidRPr="00B97CA7" w:rsidRDefault="00D90B0B" w:rsidP="00FC5D10">
            <w:pPr>
              <w:rPr>
                <w:b/>
                <w:sz w:val="18"/>
                <w:szCs w:val="18"/>
              </w:rPr>
            </w:pPr>
            <w:r w:rsidRPr="00B97CA7">
              <w:rPr>
                <w:b/>
                <w:sz w:val="18"/>
                <w:szCs w:val="18"/>
              </w:rPr>
              <w:t>SINIF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0B" w:rsidRPr="00B97CA7" w:rsidRDefault="00D90B0B" w:rsidP="00FC5D10">
            <w:pPr>
              <w:jc w:val="center"/>
              <w:rPr>
                <w:b/>
                <w:sz w:val="18"/>
                <w:szCs w:val="18"/>
              </w:rPr>
            </w:pPr>
            <w:r w:rsidRPr="00B97CA7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0B" w:rsidRPr="00B97CA7" w:rsidRDefault="00D90B0B" w:rsidP="00FC5D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İZE SINAV TARİH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0B" w:rsidRPr="00B97CA7" w:rsidRDefault="00D90B0B" w:rsidP="00FC5D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0B" w:rsidRPr="00B97CA7" w:rsidRDefault="00D90B0B" w:rsidP="00FC5D10">
            <w:pPr>
              <w:jc w:val="center"/>
              <w:rPr>
                <w:b/>
                <w:sz w:val="18"/>
                <w:szCs w:val="18"/>
              </w:rPr>
            </w:pPr>
            <w:r w:rsidRPr="00B97CA7">
              <w:rPr>
                <w:b/>
                <w:sz w:val="18"/>
                <w:szCs w:val="18"/>
              </w:rPr>
              <w:t>AYIRTMAN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0B" w:rsidRPr="00133A6B" w:rsidRDefault="00D90B0B" w:rsidP="00FC5D10">
            <w:pPr>
              <w:jc w:val="center"/>
              <w:rPr>
                <w:b/>
                <w:sz w:val="18"/>
                <w:szCs w:val="18"/>
              </w:rPr>
            </w:pPr>
            <w:r w:rsidRPr="00133A6B">
              <w:rPr>
                <w:b/>
                <w:sz w:val="18"/>
                <w:szCs w:val="18"/>
              </w:rPr>
              <w:t>GÖZETMEN</w:t>
            </w:r>
          </w:p>
        </w:tc>
      </w:tr>
      <w:tr w:rsidR="00D90B0B" w:rsidTr="00B142E3">
        <w:trPr>
          <w:trHeight w:val="131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0B0B" w:rsidRPr="00B97CA7" w:rsidRDefault="00D90B0B" w:rsidP="00FC5D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AZIRLIK A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0B0B" w:rsidRPr="00B97CA7" w:rsidRDefault="00D90B0B" w:rsidP="00FC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lem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B0B" w:rsidRPr="0016571A" w:rsidRDefault="0016571A" w:rsidP="00FC5D10">
            <w:pPr>
              <w:rPr>
                <w:b/>
                <w:sz w:val="18"/>
                <w:szCs w:val="18"/>
              </w:rPr>
            </w:pPr>
            <w:r w:rsidRPr="0016571A">
              <w:rPr>
                <w:b/>
                <w:sz w:val="18"/>
                <w:szCs w:val="18"/>
              </w:rPr>
              <w:t>16.11.</w:t>
            </w:r>
            <w:proofErr w:type="gramStart"/>
            <w:r w:rsidRPr="0016571A">
              <w:rPr>
                <w:b/>
                <w:sz w:val="18"/>
                <w:szCs w:val="18"/>
              </w:rPr>
              <w:t>2020  Pazartesi</w:t>
            </w:r>
            <w:proofErr w:type="gramEnd"/>
            <w:r w:rsidRPr="0016571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B0B" w:rsidRPr="0016571A" w:rsidRDefault="00F7548D" w:rsidP="00FC5D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:00/16</w:t>
            </w:r>
            <w:r w:rsidR="0016571A" w:rsidRPr="0016571A">
              <w:rPr>
                <w:b/>
                <w:sz w:val="18"/>
                <w:szCs w:val="18"/>
              </w:rPr>
              <w:t xml:space="preserve">:00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0B0B" w:rsidRPr="00B97CA7" w:rsidRDefault="00D90B0B" w:rsidP="00FC5D10">
            <w:pPr>
              <w:rPr>
                <w:sz w:val="18"/>
                <w:szCs w:val="18"/>
              </w:rPr>
            </w:pPr>
            <w:r w:rsidRPr="00B97CA7">
              <w:rPr>
                <w:sz w:val="18"/>
                <w:szCs w:val="18"/>
              </w:rPr>
              <w:t>BOZDEMİR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0B" w:rsidRDefault="00D90B0B" w:rsidP="00FC5D10">
            <w:r w:rsidRPr="005212F6">
              <w:rPr>
                <w:sz w:val="16"/>
                <w:szCs w:val="20"/>
                <w:lang w:eastAsia="en-US"/>
              </w:rPr>
              <w:t>GÖĞEBAKAN- KARAZ</w:t>
            </w:r>
          </w:p>
        </w:tc>
      </w:tr>
      <w:tr w:rsidR="00D90B0B" w:rsidTr="00B142E3">
        <w:trPr>
          <w:trHeight w:val="181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0B0B" w:rsidRPr="00B97CA7" w:rsidRDefault="00D90B0B" w:rsidP="00FC5D10">
            <w:pPr>
              <w:rPr>
                <w:b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0B0B" w:rsidRPr="00B97CA7" w:rsidRDefault="00D90B0B" w:rsidP="00FC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mel Dil Bilgisi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B0B" w:rsidRPr="0016571A" w:rsidRDefault="00B142E3" w:rsidP="00FC5D10">
            <w:pPr>
              <w:rPr>
                <w:b/>
                <w:sz w:val="18"/>
                <w:szCs w:val="18"/>
              </w:rPr>
            </w:pPr>
            <w:r w:rsidRPr="0016571A">
              <w:rPr>
                <w:b/>
                <w:sz w:val="18"/>
                <w:szCs w:val="18"/>
              </w:rPr>
              <w:t>19.11.</w:t>
            </w:r>
            <w:proofErr w:type="gramStart"/>
            <w:r w:rsidRPr="0016571A">
              <w:rPr>
                <w:b/>
                <w:sz w:val="18"/>
                <w:szCs w:val="18"/>
              </w:rPr>
              <w:t>2020</w:t>
            </w:r>
            <w:r w:rsidR="0016571A" w:rsidRPr="0016571A">
              <w:rPr>
                <w:b/>
                <w:sz w:val="18"/>
                <w:szCs w:val="18"/>
              </w:rPr>
              <w:t xml:space="preserve">  Perşembe</w:t>
            </w:r>
            <w:proofErr w:type="gramEnd"/>
            <w:r w:rsidR="0016571A" w:rsidRPr="0016571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B0B" w:rsidRPr="0016571A" w:rsidRDefault="00B142E3" w:rsidP="00FC5D10">
            <w:pPr>
              <w:rPr>
                <w:b/>
                <w:sz w:val="18"/>
                <w:szCs w:val="18"/>
              </w:rPr>
            </w:pPr>
            <w:proofErr w:type="gramStart"/>
            <w:r w:rsidRPr="0016571A">
              <w:rPr>
                <w:b/>
                <w:sz w:val="18"/>
                <w:szCs w:val="18"/>
              </w:rPr>
              <w:t>11:00</w:t>
            </w:r>
            <w:proofErr w:type="gramEnd"/>
            <w:r w:rsidRPr="0016571A">
              <w:rPr>
                <w:b/>
                <w:sz w:val="18"/>
                <w:szCs w:val="18"/>
              </w:rPr>
              <w:t xml:space="preserve"> </w:t>
            </w:r>
            <w:r w:rsidR="0016571A" w:rsidRPr="0016571A">
              <w:rPr>
                <w:b/>
                <w:sz w:val="18"/>
                <w:szCs w:val="18"/>
              </w:rPr>
              <w:t>/12: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0B0B" w:rsidRPr="00B97CA7" w:rsidRDefault="00D90B0B" w:rsidP="00FC5D10">
            <w:pPr>
              <w:rPr>
                <w:sz w:val="18"/>
                <w:szCs w:val="18"/>
              </w:rPr>
            </w:pPr>
            <w:r w:rsidRPr="00B97CA7">
              <w:rPr>
                <w:sz w:val="18"/>
                <w:szCs w:val="18"/>
              </w:rPr>
              <w:t>ERİŞEK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0B" w:rsidRDefault="00D90B0B" w:rsidP="00FC5D10">
            <w:r w:rsidRPr="005212F6">
              <w:rPr>
                <w:sz w:val="16"/>
                <w:szCs w:val="20"/>
                <w:lang w:eastAsia="en-US"/>
              </w:rPr>
              <w:t>GÖĞEBAKAN- KARAZ</w:t>
            </w:r>
          </w:p>
        </w:tc>
      </w:tr>
      <w:tr w:rsidR="00D90B0B" w:rsidTr="00B142E3">
        <w:trPr>
          <w:trHeight w:val="110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0B0B" w:rsidRPr="00B97CA7" w:rsidRDefault="00D90B0B" w:rsidP="00FC5D10">
            <w:pPr>
              <w:rPr>
                <w:b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0B0B" w:rsidRPr="00B97CA7" w:rsidRDefault="00D90B0B" w:rsidP="00D90B0B">
            <w:pPr>
              <w:rPr>
                <w:sz w:val="18"/>
                <w:szCs w:val="18"/>
              </w:rPr>
            </w:pPr>
            <w:r w:rsidRPr="00B97CA7">
              <w:rPr>
                <w:sz w:val="18"/>
                <w:szCs w:val="18"/>
              </w:rPr>
              <w:t xml:space="preserve">Yazm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B0B" w:rsidRPr="0016571A" w:rsidRDefault="0016571A" w:rsidP="00FC5D10">
            <w:pPr>
              <w:rPr>
                <w:b/>
                <w:sz w:val="18"/>
                <w:szCs w:val="18"/>
              </w:rPr>
            </w:pPr>
            <w:r w:rsidRPr="0016571A">
              <w:rPr>
                <w:b/>
                <w:sz w:val="18"/>
                <w:szCs w:val="18"/>
              </w:rPr>
              <w:t>17.11.</w:t>
            </w:r>
            <w:proofErr w:type="gramStart"/>
            <w:r w:rsidRPr="0016571A">
              <w:rPr>
                <w:b/>
                <w:sz w:val="18"/>
                <w:szCs w:val="18"/>
              </w:rPr>
              <w:t>2020  Salı</w:t>
            </w:r>
            <w:proofErr w:type="gramEnd"/>
            <w:r w:rsidRPr="0016571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B0B" w:rsidRPr="0016571A" w:rsidRDefault="00F7548D" w:rsidP="00FC5D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00/14</w:t>
            </w:r>
            <w:r w:rsidR="0016571A" w:rsidRPr="0016571A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0B0B" w:rsidRPr="00B97CA7" w:rsidRDefault="00D90B0B" w:rsidP="00FC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ÇÜKBATUR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0B" w:rsidRDefault="00D90B0B" w:rsidP="00FC5D10">
            <w:r w:rsidRPr="005212F6">
              <w:rPr>
                <w:sz w:val="16"/>
                <w:szCs w:val="20"/>
                <w:lang w:eastAsia="en-US"/>
              </w:rPr>
              <w:t>GÖĞEBAKAN- KARAZ</w:t>
            </w:r>
          </w:p>
        </w:tc>
      </w:tr>
      <w:tr w:rsidR="00D90B0B" w:rsidTr="00B142E3">
        <w:trPr>
          <w:trHeight w:val="197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0B0B" w:rsidRPr="00B97CA7" w:rsidRDefault="00D90B0B" w:rsidP="00FC5D10">
            <w:pPr>
              <w:rPr>
                <w:b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0B0B" w:rsidRPr="00B97CA7" w:rsidRDefault="00D90B0B" w:rsidP="00FC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şm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B0B" w:rsidRPr="0016571A" w:rsidRDefault="0016571A" w:rsidP="00FC5D10">
            <w:pPr>
              <w:rPr>
                <w:b/>
                <w:sz w:val="18"/>
                <w:szCs w:val="18"/>
              </w:rPr>
            </w:pPr>
            <w:r w:rsidRPr="0016571A">
              <w:rPr>
                <w:b/>
                <w:sz w:val="18"/>
                <w:szCs w:val="18"/>
              </w:rPr>
              <w:t>18.11.</w:t>
            </w:r>
            <w:proofErr w:type="gramStart"/>
            <w:r w:rsidRPr="0016571A">
              <w:rPr>
                <w:b/>
                <w:sz w:val="18"/>
                <w:szCs w:val="18"/>
              </w:rPr>
              <w:t>2020  Çarşamba</w:t>
            </w:r>
            <w:proofErr w:type="gramEnd"/>
            <w:r w:rsidRPr="0016571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B0B" w:rsidRPr="0016571A" w:rsidRDefault="00F7548D" w:rsidP="00FC5D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00/11</w:t>
            </w:r>
            <w:r w:rsidR="0016571A" w:rsidRPr="0016571A">
              <w:rPr>
                <w:b/>
                <w:sz w:val="18"/>
                <w:szCs w:val="18"/>
              </w:rPr>
              <w:t xml:space="preserve">:00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0B0B" w:rsidRPr="00B97CA7" w:rsidRDefault="00D90B0B" w:rsidP="00FC5D10">
            <w:pPr>
              <w:rPr>
                <w:sz w:val="18"/>
                <w:szCs w:val="18"/>
              </w:rPr>
            </w:pPr>
            <w:r w:rsidRPr="00B97CA7">
              <w:rPr>
                <w:sz w:val="18"/>
                <w:szCs w:val="18"/>
              </w:rPr>
              <w:t>BÜLBÜL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0B" w:rsidRDefault="00D90B0B" w:rsidP="00FC5D10">
            <w:r w:rsidRPr="005212F6">
              <w:rPr>
                <w:sz w:val="16"/>
                <w:szCs w:val="20"/>
                <w:lang w:eastAsia="en-US"/>
              </w:rPr>
              <w:t>GÖĞEBAKAN- KARAZ</w:t>
            </w:r>
          </w:p>
        </w:tc>
      </w:tr>
    </w:tbl>
    <w:p w:rsidR="00D90B0B" w:rsidRDefault="00D90B0B"/>
    <w:tbl>
      <w:tblPr>
        <w:tblW w:w="154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5"/>
        <w:gridCol w:w="2416"/>
        <w:gridCol w:w="4111"/>
        <w:gridCol w:w="1749"/>
        <w:gridCol w:w="2392"/>
        <w:gridCol w:w="3123"/>
      </w:tblGrid>
      <w:tr w:rsidR="00D90B0B" w:rsidRPr="00133A6B" w:rsidTr="00B142E3">
        <w:trPr>
          <w:trHeight w:val="163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0B" w:rsidRPr="00B97CA7" w:rsidRDefault="00D90B0B" w:rsidP="00FC5D10">
            <w:pPr>
              <w:rPr>
                <w:b/>
                <w:sz w:val="18"/>
                <w:szCs w:val="18"/>
              </w:rPr>
            </w:pPr>
            <w:r w:rsidRPr="00B97CA7">
              <w:rPr>
                <w:b/>
                <w:sz w:val="18"/>
                <w:szCs w:val="18"/>
              </w:rPr>
              <w:t>SINIF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0B" w:rsidRPr="00B97CA7" w:rsidRDefault="00D90B0B" w:rsidP="00FC5D10">
            <w:pPr>
              <w:jc w:val="center"/>
              <w:rPr>
                <w:b/>
                <w:sz w:val="18"/>
                <w:szCs w:val="18"/>
              </w:rPr>
            </w:pPr>
            <w:r w:rsidRPr="00B97CA7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0B" w:rsidRPr="00B97CA7" w:rsidRDefault="00D90B0B" w:rsidP="00FC5D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İZE SINAV TARİH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0B" w:rsidRPr="00B97CA7" w:rsidRDefault="00D90B0B" w:rsidP="00FC5D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0B" w:rsidRPr="00B97CA7" w:rsidRDefault="00D90B0B" w:rsidP="00FC5D10">
            <w:pPr>
              <w:jc w:val="center"/>
              <w:rPr>
                <w:b/>
                <w:sz w:val="18"/>
                <w:szCs w:val="18"/>
              </w:rPr>
            </w:pPr>
            <w:r w:rsidRPr="00B97CA7">
              <w:rPr>
                <w:b/>
                <w:sz w:val="18"/>
                <w:szCs w:val="18"/>
              </w:rPr>
              <w:t>AYIRTMAN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0B" w:rsidRPr="00133A6B" w:rsidRDefault="00D90B0B" w:rsidP="00FC5D10">
            <w:pPr>
              <w:jc w:val="center"/>
              <w:rPr>
                <w:b/>
                <w:sz w:val="18"/>
                <w:szCs w:val="18"/>
              </w:rPr>
            </w:pPr>
            <w:r w:rsidRPr="00133A6B">
              <w:rPr>
                <w:b/>
                <w:sz w:val="18"/>
                <w:szCs w:val="18"/>
              </w:rPr>
              <w:t>GÖZETMEN</w:t>
            </w:r>
          </w:p>
        </w:tc>
      </w:tr>
      <w:tr w:rsidR="0016571A" w:rsidTr="00B142E3">
        <w:trPr>
          <w:trHeight w:val="131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571A" w:rsidRPr="00B97CA7" w:rsidRDefault="0016571A" w:rsidP="00FC5D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AZIRLIK B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571A" w:rsidRPr="00B97CA7" w:rsidRDefault="0016571A" w:rsidP="00FC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lem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71A" w:rsidRPr="0016571A" w:rsidRDefault="0016571A" w:rsidP="00D53B83">
            <w:pPr>
              <w:rPr>
                <w:b/>
                <w:sz w:val="18"/>
                <w:szCs w:val="18"/>
              </w:rPr>
            </w:pPr>
            <w:r w:rsidRPr="0016571A">
              <w:rPr>
                <w:b/>
                <w:sz w:val="18"/>
                <w:szCs w:val="18"/>
              </w:rPr>
              <w:t>17.11.</w:t>
            </w:r>
            <w:proofErr w:type="gramStart"/>
            <w:r w:rsidRPr="0016571A">
              <w:rPr>
                <w:b/>
                <w:sz w:val="18"/>
                <w:szCs w:val="18"/>
              </w:rPr>
              <w:t>2020    Salı</w:t>
            </w:r>
            <w:proofErr w:type="gram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71A" w:rsidRPr="0016571A" w:rsidRDefault="00F7548D" w:rsidP="00FC5D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00/14</w:t>
            </w:r>
            <w:r w:rsidR="0016571A" w:rsidRPr="0016571A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571A" w:rsidRPr="00B97CA7" w:rsidRDefault="0016571A" w:rsidP="00FC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MAŞ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71A" w:rsidRDefault="0016571A" w:rsidP="00FC5D10">
            <w:r w:rsidRPr="005212F6">
              <w:rPr>
                <w:sz w:val="16"/>
                <w:szCs w:val="20"/>
                <w:lang w:eastAsia="en-US"/>
              </w:rPr>
              <w:t>GÖĞEBAKAN- KARAZ</w:t>
            </w:r>
          </w:p>
        </w:tc>
      </w:tr>
      <w:tr w:rsidR="0016571A" w:rsidTr="00B142E3">
        <w:trPr>
          <w:trHeight w:val="181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571A" w:rsidRPr="00B97CA7" w:rsidRDefault="0016571A" w:rsidP="00FC5D10">
            <w:pPr>
              <w:rPr>
                <w:b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571A" w:rsidRPr="00B97CA7" w:rsidRDefault="0016571A" w:rsidP="00FC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mel Dil Bilgisi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71A" w:rsidRPr="0016571A" w:rsidRDefault="0016571A" w:rsidP="00FC5D10">
            <w:pPr>
              <w:rPr>
                <w:b/>
                <w:sz w:val="18"/>
                <w:szCs w:val="18"/>
              </w:rPr>
            </w:pPr>
            <w:r w:rsidRPr="0016571A">
              <w:rPr>
                <w:b/>
                <w:sz w:val="18"/>
                <w:szCs w:val="18"/>
              </w:rPr>
              <w:t>19.11.</w:t>
            </w:r>
            <w:proofErr w:type="gramStart"/>
            <w:r w:rsidRPr="0016571A">
              <w:rPr>
                <w:b/>
                <w:sz w:val="18"/>
                <w:szCs w:val="18"/>
              </w:rPr>
              <w:t>2020    Perşembe</w:t>
            </w:r>
            <w:proofErr w:type="gramEnd"/>
            <w:r w:rsidRPr="0016571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71A" w:rsidRPr="0016571A" w:rsidRDefault="0016571A" w:rsidP="00FC5D10">
            <w:pPr>
              <w:rPr>
                <w:b/>
                <w:sz w:val="18"/>
                <w:szCs w:val="18"/>
              </w:rPr>
            </w:pPr>
            <w:r w:rsidRPr="0016571A">
              <w:rPr>
                <w:b/>
                <w:sz w:val="18"/>
                <w:szCs w:val="18"/>
              </w:rPr>
              <w:t>11:00/12: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571A" w:rsidRPr="00B97CA7" w:rsidRDefault="0016571A" w:rsidP="00FC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CEL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71A" w:rsidRDefault="0016571A" w:rsidP="00FC5D10">
            <w:r w:rsidRPr="005212F6">
              <w:rPr>
                <w:sz w:val="16"/>
                <w:szCs w:val="20"/>
                <w:lang w:eastAsia="en-US"/>
              </w:rPr>
              <w:t>GÖĞEBAKAN- KARAZ</w:t>
            </w:r>
          </w:p>
        </w:tc>
      </w:tr>
      <w:tr w:rsidR="0016571A" w:rsidTr="00B142E3">
        <w:trPr>
          <w:trHeight w:val="110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571A" w:rsidRPr="00B97CA7" w:rsidRDefault="0016571A" w:rsidP="00FC5D10">
            <w:pPr>
              <w:rPr>
                <w:b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571A" w:rsidRPr="00B97CA7" w:rsidRDefault="0016571A" w:rsidP="00FC5D10">
            <w:pPr>
              <w:rPr>
                <w:sz w:val="18"/>
                <w:szCs w:val="18"/>
              </w:rPr>
            </w:pPr>
            <w:r w:rsidRPr="00B97CA7">
              <w:rPr>
                <w:sz w:val="18"/>
                <w:szCs w:val="18"/>
              </w:rPr>
              <w:t xml:space="preserve">Yazm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71A" w:rsidRPr="0016571A" w:rsidRDefault="0016571A" w:rsidP="00FC5D10">
            <w:pPr>
              <w:rPr>
                <w:b/>
                <w:sz w:val="18"/>
                <w:szCs w:val="18"/>
              </w:rPr>
            </w:pPr>
            <w:r w:rsidRPr="0016571A">
              <w:rPr>
                <w:b/>
                <w:sz w:val="18"/>
                <w:szCs w:val="18"/>
              </w:rPr>
              <w:t>16.11.</w:t>
            </w:r>
            <w:proofErr w:type="gramStart"/>
            <w:r w:rsidRPr="0016571A">
              <w:rPr>
                <w:b/>
                <w:sz w:val="18"/>
                <w:szCs w:val="18"/>
              </w:rPr>
              <w:t>2020   Pazartesi</w:t>
            </w:r>
            <w:proofErr w:type="gram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71A" w:rsidRPr="0016571A" w:rsidRDefault="00F7548D" w:rsidP="00FC5D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00/11</w:t>
            </w:r>
            <w:r w:rsidR="0016571A" w:rsidRPr="0016571A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571A" w:rsidRPr="00B97CA7" w:rsidRDefault="0016571A" w:rsidP="00FC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ÇÜKBATUR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71A" w:rsidRDefault="0016571A" w:rsidP="00FC5D10">
            <w:r w:rsidRPr="005212F6">
              <w:rPr>
                <w:sz w:val="16"/>
                <w:szCs w:val="20"/>
                <w:lang w:eastAsia="en-US"/>
              </w:rPr>
              <w:t>GÖĞEBAKAN- KARAZ</w:t>
            </w:r>
          </w:p>
        </w:tc>
      </w:tr>
      <w:tr w:rsidR="0016571A" w:rsidTr="00B142E3">
        <w:trPr>
          <w:trHeight w:val="197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571A" w:rsidRPr="00B97CA7" w:rsidRDefault="0016571A" w:rsidP="00FC5D10">
            <w:pPr>
              <w:rPr>
                <w:b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571A" w:rsidRPr="00B97CA7" w:rsidRDefault="0016571A" w:rsidP="00FC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şm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71A" w:rsidRPr="0016571A" w:rsidRDefault="0016571A" w:rsidP="00FC5D10">
            <w:pPr>
              <w:rPr>
                <w:b/>
                <w:sz w:val="18"/>
                <w:szCs w:val="18"/>
              </w:rPr>
            </w:pPr>
            <w:r w:rsidRPr="0016571A">
              <w:rPr>
                <w:b/>
                <w:sz w:val="18"/>
                <w:szCs w:val="18"/>
              </w:rPr>
              <w:t>18.11.</w:t>
            </w:r>
            <w:proofErr w:type="gramStart"/>
            <w:r w:rsidRPr="0016571A">
              <w:rPr>
                <w:b/>
                <w:sz w:val="18"/>
                <w:szCs w:val="18"/>
              </w:rPr>
              <w:t>2020  Çarşamba</w:t>
            </w:r>
            <w:proofErr w:type="gram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71A" w:rsidRPr="0016571A" w:rsidRDefault="00F7548D" w:rsidP="00FC5D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:00/16</w:t>
            </w:r>
            <w:r w:rsidR="0016571A" w:rsidRPr="0016571A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571A" w:rsidRPr="00B97CA7" w:rsidRDefault="0016571A" w:rsidP="00FC5D10">
            <w:pPr>
              <w:rPr>
                <w:sz w:val="18"/>
                <w:szCs w:val="18"/>
              </w:rPr>
            </w:pPr>
            <w:r w:rsidRPr="00B97CA7">
              <w:rPr>
                <w:sz w:val="18"/>
                <w:szCs w:val="18"/>
              </w:rPr>
              <w:t>BÜLBÜL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71A" w:rsidRDefault="0016571A" w:rsidP="00FC5D10">
            <w:r w:rsidRPr="005212F6">
              <w:rPr>
                <w:sz w:val="16"/>
                <w:szCs w:val="20"/>
                <w:lang w:eastAsia="en-US"/>
              </w:rPr>
              <w:t>GÖĞEBAKAN- KARAZ</w:t>
            </w:r>
          </w:p>
        </w:tc>
      </w:tr>
    </w:tbl>
    <w:p w:rsidR="0016571A" w:rsidRDefault="0016571A" w:rsidP="0016571A">
      <w:pPr>
        <w:jc w:val="center"/>
        <w:rPr>
          <w:b/>
          <w:sz w:val="20"/>
          <w:szCs w:val="20"/>
        </w:rPr>
      </w:pPr>
    </w:p>
    <w:p w:rsidR="0016571A" w:rsidRDefault="0016571A" w:rsidP="0016571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F41DFD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>Arş. Gör. Doğan KARAZ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</w:t>
      </w:r>
      <w:r w:rsidR="00F41DFD">
        <w:rPr>
          <w:b/>
          <w:sz w:val="20"/>
          <w:szCs w:val="20"/>
        </w:rPr>
        <w:t xml:space="preserve">   </w:t>
      </w:r>
      <w:proofErr w:type="gramStart"/>
      <w:r>
        <w:rPr>
          <w:b/>
          <w:sz w:val="20"/>
          <w:szCs w:val="20"/>
        </w:rPr>
        <w:t>13  KASIM</w:t>
      </w:r>
      <w:proofErr w:type="gramEnd"/>
      <w:r>
        <w:rPr>
          <w:b/>
          <w:sz w:val="20"/>
          <w:szCs w:val="20"/>
        </w:rPr>
        <w:t xml:space="preserve"> 2020                                                                                   </w:t>
      </w:r>
      <w:r w:rsidR="00F41DFD">
        <w:rPr>
          <w:b/>
          <w:sz w:val="20"/>
          <w:szCs w:val="20"/>
        </w:rPr>
        <w:t xml:space="preserve">              </w:t>
      </w:r>
      <w:r>
        <w:rPr>
          <w:b/>
          <w:sz w:val="20"/>
          <w:szCs w:val="20"/>
        </w:rPr>
        <w:t xml:space="preserve"> Prof.Dr Melik BÜLBÜL</w:t>
      </w:r>
    </w:p>
    <w:p w:rsidR="0016571A" w:rsidRDefault="0016571A" w:rsidP="0016571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KOORDİNATÖR                                                                                                                              </w:t>
      </w:r>
      <w:r w:rsidR="00E1584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                                                    ANA BİLİM DALI BAŞKANI</w:t>
      </w:r>
    </w:p>
    <w:p w:rsidR="0016571A" w:rsidRDefault="0016571A" w:rsidP="0016571A">
      <w:pPr>
        <w:jc w:val="center"/>
      </w:pPr>
    </w:p>
    <w:p w:rsidR="00D90B0B" w:rsidRDefault="00D90B0B"/>
    <w:sectPr w:rsidR="00D90B0B" w:rsidSect="00E9750E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F13" w:rsidRDefault="00592F13" w:rsidP="00490E48">
      <w:r>
        <w:separator/>
      </w:r>
    </w:p>
  </w:endnote>
  <w:endnote w:type="continuationSeparator" w:id="0">
    <w:p w:rsidR="00592F13" w:rsidRDefault="00592F13" w:rsidP="0049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F13" w:rsidRDefault="00592F13" w:rsidP="00490E48">
      <w:r>
        <w:separator/>
      </w:r>
    </w:p>
  </w:footnote>
  <w:footnote w:type="continuationSeparator" w:id="0">
    <w:p w:rsidR="00592F13" w:rsidRDefault="00592F13" w:rsidP="00490E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4E8"/>
    <w:rsid w:val="000060D0"/>
    <w:rsid w:val="00046D25"/>
    <w:rsid w:val="000612F9"/>
    <w:rsid w:val="00080DFA"/>
    <w:rsid w:val="000B0D50"/>
    <w:rsid w:val="000B0D6D"/>
    <w:rsid w:val="000D4A9A"/>
    <w:rsid w:val="00133A6B"/>
    <w:rsid w:val="001543DA"/>
    <w:rsid w:val="0016571A"/>
    <w:rsid w:val="001670EB"/>
    <w:rsid w:val="0019329D"/>
    <w:rsid w:val="001D493C"/>
    <w:rsid w:val="001F708A"/>
    <w:rsid w:val="002122CF"/>
    <w:rsid w:val="00221CFC"/>
    <w:rsid w:val="00223FE3"/>
    <w:rsid w:val="002B7502"/>
    <w:rsid w:val="00300A89"/>
    <w:rsid w:val="00304FC4"/>
    <w:rsid w:val="00326C03"/>
    <w:rsid w:val="00331A5A"/>
    <w:rsid w:val="0034470F"/>
    <w:rsid w:val="0038682F"/>
    <w:rsid w:val="00471365"/>
    <w:rsid w:val="00490E48"/>
    <w:rsid w:val="00505019"/>
    <w:rsid w:val="005070DD"/>
    <w:rsid w:val="00592F13"/>
    <w:rsid w:val="005A4486"/>
    <w:rsid w:val="00622680"/>
    <w:rsid w:val="00657D58"/>
    <w:rsid w:val="006656C3"/>
    <w:rsid w:val="00672FE8"/>
    <w:rsid w:val="006846C3"/>
    <w:rsid w:val="006D79E3"/>
    <w:rsid w:val="0072375C"/>
    <w:rsid w:val="00773EDD"/>
    <w:rsid w:val="007E513B"/>
    <w:rsid w:val="007F373E"/>
    <w:rsid w:val="00834A58"/>
    <w:rsid w:val="0083710C"/>
    <w:rsid w:val="008676D8"/>
    <w:rsid w:val="0088560A"/>
    <w:rsid w:val="00890E0E"/>
    <w:rsid w:val="008C02E1"/>
    <w:rsid w:val="008E7731"/>
    <w:rsid w:val="008F05AA"/>
    <w:rsid w:val="00945EA7"/>
    <w:rsid w:val="00A1389C"/>
    <w:rsid w:val="00A27A1A"/>
    <w:rsid w:val="00A6645E"/>
    <w:rsid w:val="00A80205"/>
    <w:rsid w:val="00AA07AA"/>
    <w:rsid w:val="00B142E3"/>
    <w:rsid w:val="00B41DC0"/>
    <w:rsid w:val="00B47247"/>
    <w:rsid w:val="00B76D4B"/>
    <w:rsid w:val="00B84F78"/>
    <w:rsid w:val="00B94B54"/>
    <w:rsid w:val="00B97979"/>
    <w:rsid w:val="00B97CA7"/>
    <w:rsid w:val="00C0492E"/>
    <w:rsid w:val="00C05050"/>
    <w:rsid w:val="00C26E36"/>
    <w:rsid w:val="00C467F0"/>
    <w:rsid w:val="00C5247C"/>
    <w:rsid w:val="00C715EF"/>
    <w:rsid w:val="00C92D08"/>
    <w:rsid w:val="00C94BBC"/>
    <w:rsid w:val="00CE6165"/>
    <w:rsid w:val="00D11E7D"/>
    <w:rsid w:val="00D343B2"/>
    <w:rsid w:val="00D510C9"/>
    <w:rsid w:val="00D654E8"/>
    <w:rsid w:val="00D90B0B"/>
    <w:rsid w:val="00DC64AE"/>
    <w:rsid w:val="00E1584C"/>
    <w:rsid w:val="00E37D6C"/>
    <w:rsid w:val="00E53191"/>
    <w:rsid w:val="00E55347"/>
    <w:rsid w:val="00E674A3"/>
    <w:rsid w:val="00E9750E"/>
    <w:rsid w:val="00EC7525"/>
    <w:rsid w:val="00ED7640"/>
    <w:rsid w:val="00EE5691"/>
    <w:rsid w:val="00F14E61"/>
    <w:rsid w:val="00F2485F"/>
    <w:rsid w:val="00F265F7"/>
    <w:rsid w:val="00F37B90"/>
    <w:rsid w:val="00F41DFD"/>
    <w:rsid w:val="00F7548D"/>
    <w:rsid w:val="00F76F94"/>
    <w:rsid w:val="00FA029B"/>
    <w:rsid w:val="00FA3205"/>
    <w:rsid w:val="00FC5D10"/>
    <w:rsid w:val="00FC72D9"/>
    <w:rsid w:val="00FD2553"/>
    <w:rsid w:val="00FE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0E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90E4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90E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90E4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4F7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4F78"/>
    <w:rPr>
      <w:rFonts w:ascii="Segoe UI" w:eastAsia="Times New Roman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0E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90E4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90E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90E4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4F7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4F78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F381A-B8A1-4035-923E-908DC626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dell</cp:lastModifiedBy>
  <cp:revision>10</cp:revision>
  <cp:lastPrinted>2019-11-05T12:12:00Z</cp:lastPrinted>
  <dcterms:created xsi:type="dcterms:W3CDTF">2020-11-11T13:50:00Z</dcterms:created>
  <dcterms:modified xsi:type="dcterms:W3CDTF">2020-11-12T09:30:00Z</dcterms:modified>
</cp:coreProperties>
</file>